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D894" w14:textId="6D883E88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A253C7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A253C7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0B79B01" w:rsidR="00D0059A" w:rsidRPr="00A253C7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A253C7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6D791C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42</w:t>
      </w:r>
      <w:r w:rsidR="00722154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A253C7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A253C7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A253C7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A253C7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A253C7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95924F3" w:rsidR="00BC059B" w:rsidRPr="00A253C7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</w:t>
      </w:r>
      <w:r w:rsidR="00C83D19"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–</w:t>
      </w:r>
      <w:r w:rsidRPr="00A253C7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EF5E80" w:rsidRPr="00A253C7">
        <w:rPr>
          <w:rFonts w:ascii="Corbel" w:hAnsi="Corbel"/>
          <w:b/>
          <w:bCs/>
          <w:sz w:val="20"/>
          <w:szCs w:val="20"/>
        </w:rPr>
        <w:t>I</w:t>
      </w:r>
      <w:r w:rsidR="00C83D19" w:rsidRPr="00A253C7">
        <w:rPr>
          <w:rFonts w:ascii="Corbel" w:hAnsi="Corbel"/>
          <w:b/>
          <w:bCs/>
          <w:sz w:val="20"/>
          <w:szCs w:val="20"/>
        </w:rPr>
        <w:t>KT zariadenia</w:t>
      </w:r>
    </w:p>
    <w:tbl>
      <w:tblPr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765"/>
        <w:gridCol w:w="3685"/>
      </w:tblGrid>
      <w:tr w:rsidR="00D36DC2" w:rsidRPr="00A253C7" w14:paraId="0E43F739" w14:textId="77777777" w:rsidTr="00195838">
        <w:trPr>
          <w:gridAfter w:val="1"/>
          <w:wAfter w:w="3685" w:type="dxa"/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A253C7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A253C7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A253C7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A253C7" w14:paraId="225EC3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7542AD52" w:rsidR="004E0528" w:rsidRPr="00A253C7" w:rsidRDefault="00C5447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Projektor 1980</w:t>
            </w:r>
            <w:r w:rsidR="000E55FF" w:rsidRPr="00A253C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4E0528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60F9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16FB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64EB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40F0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8582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302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60F9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A253C7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F2ECAF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68C18E04" w:rsidR="00160F95" w:rsidRPr="00A253C7" w:rsidRDefault="006B785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>Monitor 1981</w:t>
            </w:r>
            <w:r w:rsidR="00EE5E59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0E55FF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B7CF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E55F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941F7F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6DA71" w14:textId="28BC93ED" w:rsidR="00160F95" w:rsidRPr="00A253C7" w:rsidRDefault="000E67D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Disk 1983</w:t>
            </w:r>
            <w:r w:rsidR="00EE5E59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69340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F56C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7A23FD4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B74E6" w14:textId="37941315" w:rsidR="00160F95" w:rsidRPr="00A253C7" w:rsidRDefault="00EC5BC9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USB kľúč 1984</w:t>
            </w:r>
            <w:r w:rsidR="00EE5E59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95EA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7D16455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666D1" w14:textId="25F148DE" w:rsidR="00160F95" w:rsidRPr="00A253C7" w:rsidRDefault="008E4FBE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Puzdro 1985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956E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56EA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5F27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26F16A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F0347" w14:textId="3D492F3E" w:rsidR="00160F95" w:rsidRPr="00A253C7" w:rsidRDefault="007D48D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Myš 1986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B18D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06ADE7B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C9164" w14:textId="19DE9412" w:rsidR="00160F95" w:rsidRPr="00A253C7" w:rsidRDefault="00DE743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ablet 1987</w:t>
            </w:r>
            <w:r w:rsidR="00AE5E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14F8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68DD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4BB6D12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1916" w14:textId="22BEF5E6" w:rsidR="00160F95" w:rsidRPr="00A253C7" w:rsidRDefault="001D3900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Stojan 1988</w:t>
            </w:r>
            <w:r w:rsidR="00C75ED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E5E5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4C24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3239329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A23BC" w14:textId="21412375" w:rsidR="00160F95" w:rsidRPr="00A253C7" w:rsidRDefault="00D63ADB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>Mikrofón 1990</w:t>
            </w:r>
            <w:r w:rsidR="00A57047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AE86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9F2" w:rsidRPr="00A253C7" w14:paraId="328EC5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E95BE" w14:textId="383F7F13" w:rsidR="008A19F2" w:rsidRPr="00A253C7" w:rsidRDefault="00BD0A93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Kamera 1991</w:t>
            </w:r>
            <w:r w:rsidR="00A57047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AA73D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A5704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6B7A" w14:textId="77777777" w:rsidR="008A19F2" w:rsidRPr="00A253C7" w:rsidRDefault="008A19F2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C3469EA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32A36" w14:textId="1F43C32B" w:rsidR="00160F95" w:rsidRPr="00A253C7" w:rsidRDefault="009D7808" w:rsidP="009D7808">
            <w:pPr>
              <w:pStyle w:val="TableParagraph"/>
              <w:spacing w:line="288" w:lineRule="exact"/>
              <w:ind w:left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Klávesnica a myš 1992</w:t>
            </w:r>
            <w:r w:rsidR="007F0649" w:rsidRPr="00A253C7">
              <w:rPr>
                <w:rFonts w:ascii="Corbel" w:hAnsi="Corbel"/>
                <w:sz w:val="20"/>
                <w:szCs w:val="20"/>
              </w:rPr>
              <w:t xml:space="preserve"> -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A73D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1BDA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6346AE0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062FC" w14:textId="6533E194" w:rsidR="00160F95" w:rsidRPr="00A253C7" w:rsidRDefault="006252EA" w:rsidP="007F064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Kábel 1993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D63B4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853D6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30CB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29577D7E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F21E7" w14:textId="6B884270" w:rsidR="00160F95" w:rsidRPr="00A253C7" w:rsidRDefault="00657DB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Usb Hub 1994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8D8F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47AB082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0C6A1" w14:textId="2B521534" w:rsidR="00160F95" w:rsidRPr="00A253C7" w:rsidRDefault="00A14544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HDMI kábel 1995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B32A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317A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B560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A253C7" w14:paraId="2E7E5BC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B0E0" w14:textId="5E59F5AB" w:rsidR="00F307AD" w:rsidRPr="00A253C7" w:rsidRDefault="00023D35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Kamera 1997</w:t>
            </w:r>
            <w:r w:rsidR="00CA3D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16C7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16C7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5CDD" w14:textId="77777777" w:rsidR="00F307AD" w:rsidRPr="00A253C7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A253C7" w14:paraId="63D07AC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81A5B" w14:textId="06D4C97E" w:rsidR="00F307AD" w:rsidRPr="00A253C7" w:rsidRDefault="009216CC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Myš 2004</w:t>
            </w:r>
            <w:r w:rsidR="00CA3D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="00416C7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9</w:t>
            </w:r>
            <w:r w:rsidR="007F064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DEF0" w14:textId="77777777" w:rsidR="00F307AD" w:rsidRPr="00A253C7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07AD" w:rsidRPr="00A253C7" w14:paraId="25BFEE71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7178" w14:textId="7F81510F" w:rsidR="00F307AD" w:rsidRPr="00A253C7" w:rsidRDefault="000D5E15" w:rsidP="000D5E15">
            <w:pPr>
              <w:pStyle w:val="TableParagraph"/>
              <w:spacing w:line="288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Čítačka kníh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>2006</w:t>
            </w:r>
            <w:r w:rsidR="00E2227F" w:rsidRPr="00A253C7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E2227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D860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860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227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2227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860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2227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F4B7" w14:textId="77777777" w:rsidR="00F307AD" w:rsidRPr="00A253C7" w:rsidRDefault="00F307AD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A253C7" w14:paraId="1F51F66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DF2C0" w14:textId="20FCF956" w:rsidR="0085120C" w:rsidRPr="00A253C7" w:rsidRDefault="00751A7E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ablet 2023</w:t>
            </w:r>
            <w:r w:rsidR="00195838" w:rsidRPr="00A253C7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796E8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AF5B" w14:textId="77777777" w:rsidR="0085120C" w:rsidRPr="00A253C7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A253C7" w14:paraId="5672A56B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B0D92" w14:textId="25010897" w:rsidR="0085120C" w:rsidRPr="00A253C7" w:rsidRDefault="00B22736" w:rsidP="00195838">
            <w:pPr>
              <w:tabs>
                <w:tab w:val="left" w:pos="1960"/>
              </w:tabs>
              <w:spacing w:after="0"/>
              <w:ind w:right="72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Klávesnica 2024</w:t>
            </w:r>
            <w:r w:rsidR="00195838" w:rsidRPr="00A253C7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96E8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95838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7A40" w14:textId="77777777" w:rsidR="0085120C" w:rsidRPr="00A253C7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5120C" w:rsidRPr="00A253C7" w14:paraId="2A5C1508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36045" w14:textId="6B21541E" w:rsidR="0085120C" w:rsidRPr="00A253C7" w:rsidRDefault="001E41A9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Stylus 2025</w:t>
            </w:r>
            <w:r w:rsidR="0024169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24169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D11D6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F5A1" w14:textId="77777777" w:rsidR="0085120C" w:rsidRPr="00A253C7" w:rsidRDefault="0085120C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A253C7" w14:paraId="60CECD5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378CC" w14:textId="4C9472E6" w:rsidR="003D55F6" w:rsidRPr="00A253C7" w:rsidRDefault="00F32199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ablet 2067</w:t>
            </w:r>
            <w:r w:rsidR="0024169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35CD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35CD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19C1" w14:textId="77777777" w:rsidR="003D55F6" w:rsidRPr="00A253C7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A253C7" w14:paraId="528AD0A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2996F" w14:textId="4C7D53C2" w:rsidR="003D55F6" w:rsidRPr="00A253C7" w:rsidRDefault="0027040B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lastRenderedPageBreak/>
              <w:t>Lampa 2072</w:t>
            </w:r>
            <w:r w:rsidR="00BC381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BC381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35CD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0D45" w14:textId="77777777" w:rsidR="003D55F6" w:rsidRPr="00A253C7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D55F6" w:rsidRPr="00A253C7" w14:paraId="64F9AFD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AD924" w14:textId="54834F12" w:rsidR="003D55F6" w:rsidRPr="00A253C7" w:rsidRDefault="00DC0EC2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USB Hub 2073</w:t>
            </w:r>
            <w:r w:rsidR="00BC381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6E224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2693" w14:textId="77777777" w:rsidR="003D55F6" w:rsidRPr="00A253C7" w:rsidRDefault="003D55F6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F95" w:rsidRPr="00A253C7" w14:paraId="16A331D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4FF98" w14:textId="478DE1D1" w:rsidR="00160F95" w:rsidRPr="00A253C7" w:rsidRDefault="00DD7A33" w:rsidP="00160F95">
            <w:pPr>
              <w:tabs>
                <w:tab w:val="left" w:pos="196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3D skener 2075</w:t>
            </w:r>
            <w:r w:rsidR="00BC381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BC3815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2A22" w14:textId="77777777" w:rsidR="00160F95" w:rsidRPr="00A253C7" w:rsidRDefault="00160F95" w:rsidP="00160F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5F9048D9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8727C" w14:textId="57937FD8" w:rsidR="00027B02" w:rsidRPr="00A253C7" w:rsidRDefault="00A609E6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Nabíjacia stanica 2081</w:t>
            </w:r>
            <w:r w:rsidR="005353B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3364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B6DF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3A76C380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7A3BE" w14:textId="5CF7B7F4" w:rsidR="00027B02" w:rsidRPr="00A253C7" w:rsidRDefault="009928F1" w:rsidP="00BE28D6">
            <w:pPr>
              <w:pStyle w:val="TableParagraph"/>
              <w:spacing w:line="290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Držiak na TV</w:t>
            </w:r>
            <w:r w:rsidR="00BE28D6" w:rsidRPr="00A253C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>2083</w:t>
            </w:r>
            <w:r w:rsidR="005353B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93FB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1187412F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6CBA2" w14:textId="33CF26A8" w:rsidR="00027B02" w:rsidRPr="00A253C7" w:rsidRDefault="009E6AEE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Držiak TV 2085</w:t>
            </w:r>
            <w:r w:rsidR="003A006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5353B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A006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EEAD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602DB734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C75DA" w14:textId="4EE83BAB" w:rsidR="00027B02" w:rsidRPr="00A253C7" w:rsidRDefault="00BC4F11" w:rsidP="00BC4F11">
            <w:pPr>
              <w:pStyle w:val="TableParagraph"/>
              <w:spacing w:line="288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Rozbočovač 2086</w:t>
            </w:r>
            <w:r w:rsidR="00C558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F481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26DE3A0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BCAE9" w14:textId="2C3513B1" w:rsidR="00027B02" w:rsidRPr="00A253C7" w:rsidRDefault="00E9308F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USB Hub 2091</w:t>
            </w:r>
            <w:r w:rsidR="00C558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C558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4881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43718F7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41A98" w14:textId="3F439E08" w:rsidR="00027B02" w:rsidRPr="00A253C7" w:rsidRDefault="00775D99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ablet 2093</w:t>
            </w:r>
            <w:r w:rsidR="00C558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D1814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757444BD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94D53" w14:textId="04AA4B54" w:rsidR="00027B02" w:rsidRPr="00A253C7" w:rsidRDefault="00A75BD3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Stylus 2094</w:t>
            </w:r>
            <w:r w:rsidR="00C558B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630F7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30F7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507A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4CA43A73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E0092" w14:textId="17098DD5" w:rsidR="00027B02" w:rsidRPr="00A253C7" w:rsidRDefault="006D4F93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Kryt na tablet 2095</w:t>
            </w:r>
            <w:r w:rsidR="00C8784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30FE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330FE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30FE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A8E5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1DD4F327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B7ED4" w14:textId="763E7E66" w:rsidR="00027B02" w:rsidRPr="00A253C7" w:rsidRDefault="00490874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Vysielačky 2096</w:t>
            </w:r>
            <w:r w:rsidR="00C8784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79C2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3C58E455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0D365" w14:textId="1ADBC81D" w:rsidR="00027B02" w:rsidRPr="00A253C7" w:rsidRDefault="0082026F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Stojan na TV 2098</w:t>
            </w:r>
            <w:r w:rsidR="00546E8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9452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5D74C0D2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C62DA" w14:textId="581DE34F" w:rsidR="00027B02" w:rsidRPr="00A253C7" w:rsidRDefault="00BA4DEA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ablet 2101</w:t>
            </w:r>
            <w:r w:rsidR="00546E8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37FD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46E8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1418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B02" w:rsidRPr="00A253C7" w14:paraId="47C8702C" w14:textId="77777777" w:rsidTr="00195838">
        <w:trPr>
          <w:gridAfter w:val="1"/>
          <w:wAfter w:w="3685" w:type="dxa"/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62BE7" w14:textId="06D4A8D7" w:rsidR="00027B02" w:rsidRPr="00A253C7" w:rsidRDefault="00EE60F4" w:rsidP="00027B02">
            <w:pPr>
              <w:tabs>
                <w:tab w:val="left" w:pos="196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UPS 2103</w:t>
            </w:r>
            <w:r w:rsidR="00546E8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546E8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37FD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027B0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212C" w14:textId="77777777" w:rsidR="00027B02" w:rsidRPr="00A253C7" w:rsidRDefault="00027B02" w:rsidP="00027B0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A0765" w:rsidRPr="00A253C7" w14:paraId="45D0E296" w14:textId="1C7C873E" w:rsidTr="00195838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2A0765" w:rsidRPr="00A253C7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2A0765" w:rsidRPr="00A253C7" w:rsidRDefault="002A0765" w:rsidP="002A076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2A0765" w:rsidRPr="00A253C7" w:rsidRDefault="002A0765" w:rsidP="002A076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A253C7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6393E156" w:rsidR="007D1E97" w:rsidRPr="00A253C7" w:rsidRDefault="00163BAA" w:rsidP="001377E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Časť 2 – </w:t>
      </w:r>
      <w:r w:rsidR="00643B12" w:rsidRPr="00A253C7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A253C7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A253C7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6FD4CEC5" w:rsidR="00E65CEA" w:rsidRPr="00A253C7" w:rsidRDefault="008F624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Notebook 1982</w:t>
            </w:r>
            <w:r w:rsidR="001F338E" w:rsidRPr="00A253C7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r w:rsidR="001A6EC7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F33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043CBB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6069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405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74055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B316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A253C7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4B96BBA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4B123" w14:textId="6D25607B" w:rsidR="001F338E" w:rsidRPr="00A253C7" w:rsidRDefault="00BC097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Pracovná stanica 1996</w:t>
            </w:r>
            <w:r w:rsidR="00296A27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2A534D" w:rsidRPr="00A253C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A534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48EF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7E286BE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FAD2" w14:textId="6C2C9C70" w:rsidR="001F338E" w:rsidRPr="00A253C7" w:rsidRDefault="007B696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Notebook 1998</w:t>
            </w:r>
            <w:r w:rsidR="001E5D82" w:rsidRPr="00A253C7">
              <w:rPr>
                <w:rFonts w:ascii="Corbel" w:hAnsi="Corbel" w:cs="Segoe UI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AF3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2439176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3A34A" w14:textId="1EEDD009" w:rsidR="001F338E" w:rsidRPr="00A253C7" w:rsidRDefault="00B9144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10"/>
                <w:sz w:val="20"/>
                <w:szCs w:val="20"/>
              </w:rPr>
              <w:t>PC 2037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296A2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96A2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BEB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4AA6A21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41B52" w14:textId="44C6035E" w:rsidR="001F338E" w:rsidRPr="00A253C7" w:rsidRDefault="00297D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w w:val="110"/>
                <w:sz w:val="20"/>
                <w:szCs w:val="20"/>
              </w:rPr>
              <w:t>PC 2066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0149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A88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84B280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32311" w14:textId="6BA938CB" w:rsidR="001F338E" w:rsidRPr="00A253C7" w:rsidRDefault="00495C8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Notebook 2068</w:t>
            </w:r>
            <w:r w:rsidR="003163D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3690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342C7BC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B55BB" w14:textId="04467513" w:rsidR="001F338E" w:rsidRPr="00A253C7" w:rsidRDefault="00234D6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Notebook 2078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C1D3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22879D0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29818" w14:textId="4026EE41" w:rsidR="001F338E" w:rsidRPr="00A253C7" w:rsidRDefault="00426AC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Notebook 2087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7E1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8C08D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AAC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F338E" w:rsidRPr="00A253C7" w14:paraId="1FBA900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597B" w14:textId="707BC4ED" w:rsidR="001F338E" w:rsidRPr="00A253C7" w:rsidRDefault="0002617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AiO 2092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414E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E2BF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E5D82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9D25" w14:textId="77777777" w:rsidR="001F338E" w:rsidRPr="00A253C7" w:rsidRDefault="001F338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918DD" w:rsidRPr="00A253C7" w14:paraId="32319FBA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4D440" w14:textId="475FCE78" w:rsidR="00E918DD" w:rsidRPr="00A253C7" w:rsidRDefault="00D80E7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AiO 2097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1C678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F782A" w14:textId="77777777" w:rsidR="00E918DD" w:rsidRPr="00A253C7" w:rsidRDefault="00E918D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079A4" w:rsidRPr="00A253C7" w14:paraId="6874B219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A74D2" w14:textId="08B66868" w:rsidR="005079A4" w:rsidRPr="00A253C7" w:rsidRDefault="005079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Notebook 210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04786" w14:textId="77777777" w:rsidR="005079A4" w:rsidRPr="00A253C7" w:rsidRDefault="005079A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A0BF7" w:rsidRPr="00A253C7" w14:paraId="0B3658B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0C8B9" w14:textId="5608B56A" w:rsidR="000A0BF7" w:rsidRPr="00A253C7" w:rsidRDefault="00866CDE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lastRenderedPageBreak/>
              <w:t xml:space="preserve">AiO 2102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46CF" w14:textId="77777777" w:rsidR="000A0BF7" w:rsidRPr="00A253C7" w:rsidRDefault="000A0BF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E59EA" w:rsidRPr="00A253C7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CE59EA" w:rsidRPr="00A253C7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CE59EA" w:rsidRPr="00A253C7" w:rsidRDefault="00CE59EA" w:rsidP="00CE59E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CE59EA" w:rsidRPr="00A253C7" w:rsidRDefault="00CE59EA" w:rsidP="00CE59EA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A253C7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30592C3A" w:rsidR="0047279F" w:rsidRPr="00A253C7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A253C7">
        <w:rPr>
          <w:rFonts w:ascii="Corbel" w:hAnsi="Corbel"/>
          <w:b/>
          <w:bCs/>
          <w:sz w:val="20"/>
          <w:szCs w:val="20"/>
        </w:rPr>
        <w:t>Časť 3</w:t>
      </w:r>
      <w:r w:rsidR="00277E35"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F4324F" w:rsidRPr="00A253C7">
        <w:rPr>
          <w:rFonts w:ascii="Corbel" w:hAnsi="Corbel"/>
          <w:b/>
          <w:bCs/>
          <w:sz w:val="20"/>
          <w:szCs w:val="20"/>
        </w:rPr>
        <w:t>–</w:t>
      </w:r>
      <w:r w:rsidR="00F60CF1"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643B12" w:rsidRPr="00A253C7">
        <w:rPr>
          <w:rFonts w:ascii="Corbel" w:hAnsi="Corbel" w:cs="Calibri"/>
          <w:b/>
          <w:bCs/>
          <w:color w:val="000000" w:themeColor="text1"/>
          <w:sz w:val="20"/>
          <w:szCs w:val="20"/>
        </w:rPr>
        <w:t>Sieť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A253C7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A253C7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B1674AB" w:rsidR="009C7B65" w:rsidRPr="00A253C7" w:rsidRDefault="00776A1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Switch 2069</w:t>
            </w:r>
            <w:r w:rsidR="005B35AD" w:rsidRPr="00A253C7">
              <w:rPr>
                <w:rFonts w:ascii="Corbel" w:hAnsi="Corbel"/>
                <w:sz w:val="20"/>
                <w:szCs w:val="20"/>
              </w:rPr>
              <w:t xml:space="preserve"> </w:t>
            </w:r>
            <w:r w:rsidR="00E57311" w:rsidRPr="00A253C7">
              <w:rPr>
                <w:rFonts w:ascii="Corbel" w:hAnsi="Corbel"/>
                <w:sz w:val="20"/>
                <w:szCs w:val="20"/>
              </w:rPr>
              <w:t xml:space="preserve">- 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08175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5400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F7D4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746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14C1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E5731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A253C7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A253C7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A253C7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078AA6D" w14:textId="77777777" w:rsidR="00F4324F" w:rsidRPr="00A253C7" w:rsidRDefault="00F4324F" w:rsidP="00F4324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02EE526" w14:textId="34362C10" w:rsidR="00F4324F" w:rsidRPr="00A253C7" w:rsidRDefault="00F4324F" w:rsidP="00F4324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Časť 4 – </w:t>
      </w:r>
      <w:r w:rsidR="00643B12" w:rsidRPr="00A253C7">
        <w:rPr>
          <w:rFonts w:ascii="Corbel" w:hAnsi="Corbel" w:cs="Calibri"/>
          <w:b/>
          <w:bCs/>
          <w:color w:val="000000" w:themeColor="text1"/>
          <w:sz w:val="20"/>
          <w:szCs w:val="20"/>
        </w:rPr>
        <w:t>Tlačiarne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4324F" w:rsidRPr="00A253C7" w14:paraId="20C1829F" w14:textId="77777777" w:rsidTr="00622E9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BC92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F7BF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6241189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4324F" w:rsidRPr="00A253C7" w14:paraId="7C40C433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CDD09" w14:textId="1FB303B0" w:rsidR="00F4324F" w:rsidRPr="00A253C7" w:rsidRDefault="0013136C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V 1989</w:t>
            </w:r>
            <w:r w:rsidR="007B5DC1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C2E1E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882D9" w14:textId="77777777" w:rsidR="00F4324F" w:rsidRPr="00A253C7" w:rsidRDefault="00F4324F" w:rsidP="00622E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A253C7" w14:paraId="5AC953A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7528" w14:textId="42CC7814" w:rsidR="007B5DC1" w:rsidRPr="00A253C7" w:rsidRDefault="0096636B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>Monitor 2051</w:t>
            </w:r>
            <w:r w:rsidR="007B5DC1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57737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B5DC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625E" w14:textId="77777777" w:rsidR="007B5DC1" w:rsidRPr="00A253C7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A253C7" w14:paraId="68A1137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27289" w14:textId="00745FB2" w:rsidR="007B5DC1" w:rsidRPr="00A253C7" w:rsidRDefault="00A87C5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>Monitor 2070</w:t>
            </w:r>
            <w:r w:rsidR="00577374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57737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57737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57737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577374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D2BB" w14:textId="77777777" w:rsidR="007B5DC1" w:rsidRPr="00A253C7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A253C7" w14:paraId="78C7273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600B" w14:textId="3139D7DA" w:rsidR="007B5DC1" w:rsidRPr="00A253C7" w:rsidRDefault="008F7314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lačiareň 2074</w:t>
            </w:r>
            <w:r w:rsidR="00AD213C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D213C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5F62" w14:textId="77777777" w:rsidR="007B5DC1" w:rsidRPr="00A253C7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B5DC1" w:rsidRPr="00A253C7" w14:paraId="7A7B136B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7A10" w14:textId="6F6834B6" w:rsidR="007B5DC1" w:rsidRPr="00A253C7" w:rsidRDefault="00CB57FE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>Monitor 2079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5A2D3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45182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93D09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AD213C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AE93" w14:textId="77777777" w:rsidR="007B5DC1" w:rsidRPr="00A253C7" w:rsidRDefault="007B5DC1" w:rsidP="007B5DC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26DBC21E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326E5" w14:textId="005218A9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V 208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7F416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5E8B6211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EE62C" w14:textId="11E5A4F4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V 208</w:t>
            </w:r>
            <w:r w:rsidR="00455830">
              <w:rPr>
                <w:rFonts w:ascii="Corbel" w:hAnsi="Corbel"/>
                <w:sz w:val="20"/>
                <w:szCs w:val="20"/>
              </w:rPr>
              <w:t>4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5583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F748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1C1631BE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708D1" w14:textId="296003C1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V 2088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7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A04C8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0C6C1780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A0BEA" w14:textId="4B5E3614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V 2089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7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7EC2B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4089733A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A9C4B" w14:textId="7AC88285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V 2090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E8FF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199572DD" w14:textId="77777777" w:rsidTr="00622E9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806E8" w14:textId="7EBA075E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>Monitor 2099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DEB5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957" w:rsidRPr="00A253C7" w14:paraId="134D5A66" w14:textId="77777777" w:rsidTr="00622E9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B3E504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5BA79" w14:textId="77777777" w:rsidR="00636957" w:rsidRPr="00A253C7" w:rsidRDefault="00636957" w:rsidP="006369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AF7CA4" w14:textId="77777777" w:rsidR="00636957" w:rsidRPr="00A253C7" w:rsidRDefault="00636957" w:rsidP="0063695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B135A37" w14:textId="77777777" w:rsidR="00F4324F" w:rsidRPr="00A253C7" w:rsidRDefault="00F4324F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EAB35B2" w14:textId="64F3748C" w:rsidR="00290730" w:rsidRPr="00A253C7" w:rsidRDefault="0010543F" w:rsidP="00290730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 </w:t>
      </w:r>
      <w:r w:rsidR="00290730" w:rsidRPr="00A253C7">
        <w:rPr>
          <w:rFonts w:ascii="Corbel" w:hAnsi="Corbel"/>
          <w:b/>
          <w:bCs/>
          <w:sz w:val="20"/>
          <w:szCs w:val="20"/>
        </w:rPr>
        <w:t xml:space="preserve">Časť 5 – </w:t>
      </w:r>
      <w:r w:rsidR="0061329A" w:rsidRPr="00A253C7">
        <w:rPr>
          <w:rFonts w:ascii="Corbel" w:hAnsi="Corbel" w:cs="Calibri"/>
          <w:b/>
          <w:bCs/>
          <w:color w:val="000000" w:themeColor="text1"/>
          <w:sz w:val="20"/>
          <w:szCs w:val="20"/>
        </w:rPr>
        <w:t>Notebooky J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290730" w:rsidRPr="00A253C7" w14:paraId="2683C0FA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CEEC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4E2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46A2113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290730" w:rsidRPr="00A253C7" w14:paraId="1E7C92D7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F0007" w14:textId="47AE078C" w:rsidR="00290730" w:rsidRPr="00A253C7" w:rsidRDefault="00D6653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Notebook 1999</w:t>
            </w:r>
            <w:r w:rsidR="00290730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5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0D1C7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A253C7" w14:paraId="003A783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A09E3" w14:textId="20BB94CA" w:rsidR="00290730" w:rsidRPr="00A253C7" w:rsidRDefault="007B10A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Notebook 2077</w:t>
            </w:r>
            <w:r w:rsidR="00290730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0</w:t>
            </w:r>
            <w:r w:rsidR="00290730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23C0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90730" w:rsidRPr="00A253C7" w14:paraId="56E3CBBF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0D601EB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143976" w14:textId="77777777" w:rsidR="00290730" w:rsidRPr="00A253C7" w:rsidRDefault="0029073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ED3A55" w14:textId="77777777" w:rsidR="00290730" w:rsidRPr="00A253C7" w:rsidRDefault="00290730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8469908" w14:textId="7C0C402A" w:rsidR="003852EA" w:rsidRPr="00A253C7" w:rsidRDefault="003852EA" w:rsidP="0045182A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7674A55" w14:textId="3933FEF3" w:rsidR="00823D83" w:rsidRPr="00A253C7" w:rsidRDefault="00823D83" w:rsidP="00823D83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>Časť 6 –</w:t>
      </w:r>
      <w:r w:rsidR="00310297" w:rsidRPr="00A253C7">
        <w:rPr>
          <w:rFonts w:ascii="Corbel" w:hAnsi="Corbel"/>
          <w:b/>
          <w:bCs/>
          <w:sz w:val="20"/>
          <w:szCs w:val="20"/>
        </w:rPr>
        <w:t xml:space="preserve"> AiO Pra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823D83" w:rsidRPr="00A253C7" w14:paraId="5E62E69F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8455" w14:textId="77777777" w:rsidR="00823D83" w:rsidRPr="00A253C7" w:rsidRDefault="00823D8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8878" w14:textId="77777777" w:rsidR="00823D83" w:rsidRPr="00A253C7" w:rsidRDefault="00823D8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5F04A65" w14:textId="77777777" w:rsidR="00823D83" w:rsidRPr="00A253C7" w:rsidRDefault="00823D8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823D83" w:rsidRPr="00A253C7" w14:paraId="1A3FAA28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64B1D" w14:textId="4285E12E" w:rsidR="00823D83" w:rsidRPr="00A253C7" w:rsidRDefault="0009339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AiO 2000</w:t>
            </w:r>
            <w:r w:rsidR="00823D83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4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59D9" w14:textId="77777777" w:rsidR="00823D83" w:rsidRPr="00A253C7" w:rsidRDefault="00823D8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23D83" w:rsidRPr="00A253C7" w14:paraId="21B25436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F8F95" w14:textId="20FDF804" w:rsidR="00823D83" w:rsidRPr="00A253C7" w:rsidRDefault="00053A8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AiO 2012</w:t>
            </w:r>
            <w:r w:rsidR="00823D83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4</w:t>
            </w:r>
            <w:r w:rsidR="00823D83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12CF" w14:textId="77777777" w:rsidR="00823D83" w:rsidRPr="00A253C7" w:rsidRDefault="00823D8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6600D" w:rsidRPr="00A253C7" w14:paraId="4E014C1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5DA9E" w14:textId="20D48F69" w:rsidR="0076600D" w:rsidRPr="00A253C7" w:rsidRDefault="0076600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AiO 2013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0DD94" w14:textId="77777777" w:rsidR="0076600D" w:rsidRPr="00A253C7" w:rsidRDefault="0076600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55C88" w:rsidRPr="00A253C7" w14:paraId="43105165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4CD63" w14:textId="7C70D4DA" w:rsidR="00A55C88" w:rsidRPr="00A253C7" w:rsidRDefault="00B242F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AiO 2036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2CEE" w14:textId="77777777" w:rsidR="00A55C88" w:rsidRPr="00A253C7" w:rsidRDefault="00A55C88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42759" w:rsidRPr="00A253C7" w14:paraId="05AB8FD9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E0AEA" w14:textId="0AD446DB" w:rsidR="00B42759" w:rsidRPr="00A253C7" w:rsidRDefault="0060410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AiO 2052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5A0ED" w14:textId="77777777" w:rsidR="00B42759" w:rsidRPr="00A253C7" w:rsidRDefault="00B4275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23D83" w:rsidRPr="00A253C7" w14:paraId="4ED53548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1555A42" w14:textId="77777777" w:rsidR="00823D83" w:rsidRPr="00A253C7" w:rsidRDefault="00823D8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746A1F" w14:textId="77777777" w:rsidR="00823D83" w:rsidRPr="00A253C7" w:rsidRDefault="00823D8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18006D" w14:textId="77777777" w:rsidR="00823D83" w:rsidRPr="00A253C7" w:rsidRDefault="00823D83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469E345" w14:textId="77777777" w:rsidR="00823D83" w:rsidRPr="00A253C7" w:rsidRDefault="00823D83" w:rsidP="00823D83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7FC4066" w14:textId="77777777" w:rsidR="00A74644" w:rsidRPr="00A253C7" w:rsidRDefault="00A74644" w:rsidP="00A74644">
      <w:pPr>
        <w:pStyle w:val="Zkladntext"/>
        <w:spacing w:before="95"/>
        <w:ind w:left="100"/>
        <w:rPr>
          <w:rFonts w:ascii="Corbel" w:hAnsi="Corbel"/>
          <w:b/>
          <w:bCs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>Časť 7 – K. miestnosť PraF</w:t>
      </w:r>
    </w:p>
    <w:p w14:paraId="2E604145" w14:textId="37A3F50A" w:rsidR="001D782D" w:rsidRPr="00A253C7" w:rsidRDefault="001D782D" w:rsidP="001D782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1D782D" w:rsidRPr="00A253C7" w14:paraId="3BCD9FD7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B5C7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7898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8554F3D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1D782D" w:rsidRPr="00A253C7" w14:paraId="2335F22B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9DC49" w14:textId="11AAF670" w:rsidR="001D782D" w:rsidRPr="00A253C7" w:rsidRDefault="00F8148E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Interaktívny monitor 2001</w:t>
            </w:r>
            <w:r w:rsidR="001D782D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6C280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6C2801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4CCEA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D782D" w:rsidRPr="00A253C7" w14:paraId="7E296DDF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82832" w14:textId="75C9DE88" w:rsidR="001D782D" w:rsidRPr="00A253C7" w:rsidRDefault="006C280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Konzola 2002</w:t>
            </w:r>
            <w:r w:rsidR="001D782D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3E6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F86E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D782D" w:rsidRPr="00A253C7" w14:paraId="4A0AB8A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90305" w14:textId="3E199084" w:rsidR="001D782D" w:rsidRPr="00A253C7" w:rsidRDefault="00E95A7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TZ Kamera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>2003</w:t>
            </w:r>
            <w:r w:rsidR="001D782D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85CC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D782D" w:rsidRPr="00A253C7" w14:paraId="104BE8CB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BAF53" w14:textId="299F3289" w:rsidR="001D782D" w:rsidRPr="00A253C7" w:rsidRDefault="00254EEF" w:rsidP="00254EEF">
            <w:pPr>
              <w:pStyle w:val="TableParagraph"/>
              <w:spacing w:line="288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Konferenčný mikrofón 2005</w:t>
            </w:r>
            <w:r w:rsidR="001D782D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1BAE7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D782D" w:rsidRPr="00A253C7" w14:paraId="0705232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E620D" w14:textId="07A12571" w:rsidR="001D782D" w:rsidRPr="00A253C7" w:rsidRDefault="002A7F2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Reproduktory </w:t>
            </w:r>
            <w:r w:rsidRPr="00A253C7">
              <w:rPr>
                <w:rFonts w:ascii="Corbel" w:hAnsi="Corbel"/>
                <w:sz w:val="20"/>
                <w:szCs w:val="20"/>
              </w:rPr>
              <w:t>2007</w:t>
            </w:r>
            <w:r w:rsidR="001D782D" w:rsidRPr="00A253C7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1D78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704D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27C95" w:rsidRPr="00A253C7" w14:paraId="427F935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580FF" w14:textId="7DF2F4A0" w:rsidR="00727C95" w:rsidRPr="00A253C7" w:rsidRDefault="00727C95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Webkamera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08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65FD" w14:textId="77777777" w:rsidR="00727C95" w:rsidRPr="00A253C7" w:rsidRDefault="00727C95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9292C" w:rsidRPr="00A253C7" w14:paraId="13A454A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068A5" w14:textId="0AF78B69" w:rsidR="0089292C" w:rsidRPr="00A253C7" w:rsidRDefault="009227DC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AP 2009 -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5E7B" w14:textId="77777777" w:rsidR="0089292C" w:rsidRPr="00A253C7" w:rsidRDefault="0089292C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4C13" w:rsidRPr="00A253C7" w14:paraId="62D02F93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0A33A" w14:textId="55ABE268" w:rsidR="00314C13" w:rsidRPr="00A253C7" w:rsidRDefault="00CC72E8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105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Držiak 201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B756" w14:textId="77777777" w:rsidR="00314C13" w:rsidRPr="00A253C7" w:rsidRDefault="00314C1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649CD" w:rsidRPr="00A253C7" w14:paraId="59768354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619CF" w14:textId="6977CBB7" w:rsidR="003649CD" w:rsidRPr="00A253C7" w:rsidRDefault="003649C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Extender 2011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FE74" w14:textId="77777777" w:rsidR="003649CD" w:rsidRPr="00A253C7" w:rsidRDefault="003649C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649CD" w:rsidRPr="00A253C7" w14:paraId="7823180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A0D" w14:textId="7F7F6BC3" w:rsidR="003649CD" w:rsidRPr="00A253C7" w:rsidRDefault="00EF6BD4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Interaktívny monitor 2014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B798" w14:textId="77777777" w:rsidR="003649CD" w:rsidRPr="00A253C7" w:rsidRDefault="003649C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A4A27" w:rsidRPr="00A253C7" w14:paraId="29340221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050E1" w14:textId="07B1CCEE" w:rsidR="004A4A27" w:rsidRPr="00A253C7" w:rsidRDefault="004A4A2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zola 2015 - </w:t>
            </w:r>
            <w:r w:rsidR="00A33F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="00A33F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33F2D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B9E48" w14:textId="77777777" w:rsidR="004A4A27" w:rsidRPr="00A253C7" w:rsidRDefault="004A4A2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76B7C" w:rsidRPr="00A253C7" w14:paraId="06926439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43C2B" w14:textId="66BCE853" w:rsidR="00476B7C" w:rsidRPr="00A253C7" w:rsidRDefault="00476B7C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TZ Kamera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2016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ED5B" w14:textId="77777777" w:rsidR="00476B7C" w:rsidRPr="00A253C7" w:rsidRDefault="00476B7C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76B7C" w:rsidRPr="00A253C7" w14:paraId="730D27C5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C434F" w14:textId="1F766305" w:rsidR="00476B7C" w:rsidRPr="00A253C7" w:rsidRDefault="0061233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Webkamera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17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EF6C2" w14:textId="77777777" w:rsidR="00476B7C" w:rsidRPr="00A253C7" w:rsidRDefault="00476B7C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E3182" w:rsidRPr="00A253C7" w14:paraId="6654AE5B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53B48" w14:textId="679AEF57" w:rsidR="002E3182" w:rsidRPr="00A253C7" w:rsidRDefault="00FF24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Držiak 2018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027D3" w14:textId="77777777" w:rsidR="002E3182" w:rsidRPr="00A253C7" w:rsidRDefault="002E3182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F5406" w:rsidRPr="00A253C7" w14:paraId="3571C43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16232" w14:textId="012DD4B5" w:rsidR="008F5406" w:rsidRPr="00A253C7" w:rsidRDefault="005340B5" w:rsidP="005340B5">
            <w:pPr>
              <w:pStyle w:val="TableParagraph"/>
              <w:spacing w:line="288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ferenčný mikrofón 2019 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15E5" w14:textId="77777777" w:rsidR="008F5406" w:rsidRPr="00A253C7" w:rsidRDefault="008F540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F5406" w:rsidRPr="00A253C7" w14:paraId="35708A38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3E2AA" w14:textId="5645DE46" w:rsidR="008F5406" w:rsidRPr="00A253C7" w:rsidRDefault="009F2E55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Reproduktory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2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B9ADB" w14:textId="77777777" w:rsidR="008F5406" w:rsidRPr="00A253C7" w:rsidRDefault="008F540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B6345" w:rsidRPr="00A253C7" w14:paraId="6F491C9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B5F09" w14:textId="7754045D" w:rsidR="00EB6345" w:rsidRPr="00A253C7" w:rsidRDefault="000C735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lastRenderedPageBreak/>
              <w:t xml:space="preserve">Extender 2021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A699" w14:textId="77777777" w:rsidR="00EB6345" w:rsidRPr="00A253C7" w:rsidRDefault="00EB6345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8EF" w:rsidRPr="00A253C7" w14:paraId="3EF00E81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5E7DF" w14:textId="2E77EC9A" w:rsidR="005578EF" w:rsidRPr="00A253C7" w:rsidRDefault="005578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AP 2022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CC582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55C4" w14:textId="77777777" w:rsidR="005578EF" w:rsidRPr="00A253C7" w:rsidRDefault="005578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95226" w:rsidRPr="00A253C7" w14:paraId="1B1FAAC4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601CB" w14:textId="28555949" w:rsidR="00595226" w:rsidRPr="00A253C7" w:rsidRDefault="0053015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105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rojektor 2026 -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F8D61" w14:textId="77777777" w:rsidR="00595226" w:rsidRPr="00A253C7" w:rsidRDefault="0059522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14845" w:rsidRPr="00A253C7" w14:paraId="0AF74E33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C3319" w14:textId="0E08E751" w:rsidR="00D14845" w:rsidRPr="00A253C7" w:rsidRDefault="00D14845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zola 2027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34E6" w14:textId="77777777" w:rsidR="00D14845" w:rsidRPr="00A253C7" w:rsidRDefault="00D14845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21B06" w:rsidRPr="00A253C7" w14:paraId="74C08F73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F3EF5" w14:textId="46930B02" w:rsidR="00221B06" w:rsidRPr="00A253C7" w:rsidRDefault="00B55A7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Rekordér 2028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EF101" w14:textId="77777777" w:rsidR="00221B06" w:rsidRPr="00A253C7" w:rsidRDefault="00221B0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10E1" w:rsidRPr="00A253C7" w14:paraId="39DEC4C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E6777" w14:textId="7F53993D" w:rsidR="00FE10E1" w:rsidRPr="00A253C7" w:rsidRDefault="00FE10E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Prezentér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29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44959" w14:textId="77777777" w:rsidR="00FE10E1" w:rsidRPr="00A253C7" w:rsidRDefault="00FE10E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F6FEE" w:rsidRPr="00A253C7" w14:paraId="5412A950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24373" w14:textId="37FB69EF" w:rsidR="008F6FEE" w:rsidRPr="00A253C7" w:rsidRDefault="005047D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Obrazovka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3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3F49" w14:textId="77777777" w:rsidR="008F6FEE" w:rsidRPr="00A253C7" w:rsidRDefault="008F6FEE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066D0" w:rsidRPr="00A253C7" w14:paraId="65E7594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C59F9" w14:textId="05D250FD" w:rsidR="009066D0" w:rsidRPr="00A253C7" w:rsidRDefault="00B66C6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zola 2031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46C31" w14:textId="77777777" w:rsidR="009066D0" w:rsidRPr="00A253C7" w:rsidRDefault="009066D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23CDD" w:rsidRPr="00A253C7" w14:paraId="376255B7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5949C" w14:textId="0DEC20D3" w:rsidR="00123CDD" w:rsidRPr="00A253C7" w:rsidRDefault="002C6EE8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rojektor 2032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2EE07" w14:textId="77777777" w:rsidR="00123CDD" w:rsidRPr="00A253C7" w:rsidRDefault="00123CD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6B01" w:rsidRPr="00A253C7" w14:paraId="458D62FC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A28BA" w14:textId="0E740B58" w:rsidR="00056B01" w:rsidRPr="00A253C7" w:rsidRDefault="00B0423E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zola 2033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6B12" w14:textId="77777777" w:rsidR="00056B01" w:rsidRPr="00A253C7" w:rsidRDefault="00056B0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3173" w:rsidRPr="00A253C7" w14:paraId="448EDB26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0C694" w14:textId="5AD7D0C2" w:rsidR="001C3173" w:rsidRPr="00A253C7" w:rsidRDefault="000179B0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rojektor 2038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EDADA" w14:textId="77777777" w:rsidR="001C3173" w:rsidRPr="00A253C7" w:rsidRDefault="001C3173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437561" w:rsidRPr="00A253C7" w14:paraId="17B064E5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E9E23" w14:textId="7449FDAD" w:rsidR="00437561" w:rsidRPr="00A253C7" w:rsidRDefault="00324CD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zola 2039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68C0" w14:textId="77777777" w:rsidR="00437561" w:rsidRPr="00A253C7" w:rsidRDefault="0043756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24CD1" w:rsidRPr="00A253C7" w14:paraId="6D436934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3901B" w14:textId="3F84C6E8" w:rsidR="00324CD1" w:rsidRPr="00A253C7" w:rsidRDefault="007179D5" w:rsidP="007179D5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rojekčné plátno 204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4DD9" w14:textId="77777777" w:rsidR="00324CD1" w:rsidRPr="00A253C7" w:rsidRDefault="00324CD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5288" w:rsidRPr="00A253C7" w14:paraId="268CED93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025A5" w14:textId="438EE8A1" w:rsidR="00005288" w:rsidRPr="00A253C7" w:rsidRDefault="00005288" w:rsidP="007179D5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TZ Kamera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2041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2106" w14:textId="77777777" w:rsidR="00005288" w:rsidRPr="00A253C7" w:rsidRDefault="00005288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F1D99" w:rsidRPr="00A253C7" w14:paraId="5F4A8C8B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11A39" w14:textId="7A0ADF12" w:rsidR="002F1D99" w:rsidRPr="00A253C7" w:rsidRDefault="00050938" w:rsidP="007179D5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Extender 2042 -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C2D7" w14:textId="77777777" w:rsidR="002F1D99" w:rsidRPr="00A253C7" w:rsidRDefault="002F1D9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66AAA" w:rsidRPr="00A253C7" w14:paraId="18FA5A9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E82FA" w14:textId="65779586" w:rsidR="00C66AAA" w:rsidRPr="00A253C7" w:rsidRDefault="00C66AAA" w:rsidP="007179D5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Držiak 2043 -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5A41" w14:textId="77777777" w:rsidR="00C66AAA" w:rsidRPr="00A253C7" w:rsidRDefault="00C66AA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E31FD" w:rsidRPr="00A253C7" w14:paraId="15BA8F0E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DCC4D" w14:textId="2E1136FF" w:rsidR="000E31FD" w:rsidRPr="00A253C7" w:rsidRDefault="00EC1899" w:rsidP="00EC1899">
            <w:pPr>
              <w:pStyle w:val="TableParagraph"/>
              <w:spacing w:line="288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ferenčný mikrofón 2044 -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364B0" w14:textId="77777777" w:rsidR="000E31FD" w:rsidRPr="00A253C7" w:rsidRDefault="000E31F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F2D" w:rsidRPr="00A253C7" w14:paraId="27E68F75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62018" w14:textId="74DB4CEB" w:rsidR="005B4F2D" w:rsidRPr="00A253C7" w:rsidRDefault="005B4F2D" w:rsidP="00EC1899">
            <w:pPr>
              <w:pStyle w:val="TableParagraph"/>
              <w:spacing w:line="288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Reproduktory </w:t>
            </w:r>
            <w:r w:rsidRPr="00A253C7">
              <w:rPr>
                <w:rFonts w:ascii="Corbel" w:hAnsi="Corbel"/>
                <w:sz w:val="20"/>
                <w:szCs w:val="20"/>
              </w:rPr>
              <w:t>2045 -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EA19" w14:textId="77777777" w:rsidR="005B4F2D" w:rsidRPr="00A253C7" w:rsidRDefault="005B4F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82049" w:rsidRPr="00A253C7" w14:paraId="1FD54B6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166F5" w14:textId="3AA216F8" w:rsidR="00182049" w:rsidRPr="00A253C7" w:rsidRDefault="00182049" w:rsidP="00EC1899">
            <w:pPr>
              <w:pStyle w:val="TableParagraph"/>
              <w:spacing w:line="288" w:lineRule="exact"/>
              <w:ind w:left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Webkamera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48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77FFA" w14:textId="77777777" w:rsidR="00182049" w:rsidRPr="00A253C7" w:rsidRDefault="0018204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443E2" w:rsidRPr="00A253C7" w14:paraId="0070B7FE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CF8B1" w14:textId="0636F883" w:rsidR="000443E2" w:rsidRPr="00A253C7" w:rsidRDefault="000443E2" w:rsidP="00EC1899">
            <w:pPr>
              <w:pStyle w:val="TableParagraph"/>
              <w:spacing w:line="288" w:lineRule="exact"/>
              <w:ind w:left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>AP 2049 -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D8555" w14:textId="77777777" w:rsidR="000443E2" w:rsidRPr="00A253C7" w:rsidRDefault="000443E2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B2F18" w:rsidRPr="00A253C7" w14:paraId="40B4C6BA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9D0B7" w14:textId="526EF843" w:rsidR="006B2F18" w:rsidRPr="00A253C7" w:rsidRDefault="0036001E" w:rsidP="00EC1899">
            <w:pPr>
              <w:pStyle w:val="TableParagraph"/>
              <w:spacing w:line="288" w:lineRule="exact"/>
              <w:ind w:left="0"/>
              <w:rPr>
                <w:rFonts w:ascii="Corbel" w:hAnsi="Corbel"/>
                <w:w w:val="105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Prezentér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50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8BC19" w14:textId="77777777" w:rsidR="006B2F18" w:rsidRPr="00A253C7" w:rsidRDefault="006B2F18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6001E" w:rsidRPr="00A253C7" w14:paraId="2685A52E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9B9B6" w14:textId="5CB2F52B" w:rsidR="0036001E" w:rsidRPr="00A253C7" w:rsidRDefault="008E16C9" w:rsidP="00EC1899">
            <w:pPr>
              <w:pStyle w:val="TableParagraph"/>
              <w:spacing w:line="288" w:lineRule="exact"/>
              <w:ind w:left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rojektor 2053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6BE2" w14:textId="77777777" w:rsidR="0036001E" w:rsidRPr="00A253C7" w:rsidRDefault="0036001E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0EE6" w:rsidRPr="00A253C7" w14:paraId="783B663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DA030" w14:textId="572C0E32" w:rsidR="00A30EE6" w:rsidRPr="00A253C7" w:rsidRDefault="00A30EE6" w:rsidP="00EC1899">
            <w:pPr>
              <w:pStyle w:val="TableParagraph"/>
              <w:spacing w:line="288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zola 2054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FBED" w14:textId="77777777" w:rsidR="00A30EE6" w:rsidRPr="00A253C7" w:rsidRDefault="00A30EE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413D2" w:rsidRPr="00A253C7" w14:paraId="07B4784E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7400D" w14:textId="75479DF8" w:rsidR="00E413D2" w:rsidRPr="00A253C7" w:rsidRDefault="00B1255D" w:rsidP="00B1255D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rojekčné plátno 2055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ED18" w14:textId="77777777" w:rsidR="00E413D2" w:rsidRPr="00A253C7" w:rsidRDefault="00E413D2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255D" w:rsidRPr="00A253C7" w14:paraId="5DC2342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85308" w14:textId="0BFEC5B3" w:rsidR="00B1255D" w:rsidRPr="00A253C7" w:rsidRDefault="00951695" w:rsidP="00B1255D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TZ Kamera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2056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520D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35FD" w14:textId="77777777" w:rsidR="00B1255D" w:rsidRPr="00A253C7" w:rsidRDefault="00B1255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C5351" w:rsidRPr="00A253C7" w14:paraId="33621FF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AD3D4" w14:textId="5B30E139" w:rsidR="005C5351" w:rsidRPr="00A253C7" w:rsidRDefault="00994355" w:rsidP="00B1255D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Extender 2057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D2C87" w14:textId="77777777" w:rsidR="005C5351" w:rsidRPr="00A253C7" w:rsidRDefault="005C535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75641" w:rsidRPr="00A253C7" w14:paraId="44AF9534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6E5E0" w14:textId="20AEBA7D" w:rsidR="00675641" w:rsidRPr="00A253C7" w:rsidRDefault="005B0C23" w:rsidP="00B1255D">
            <w:pPr>
              <w:pStyle w:val="TableParagraph"/>
              <w:spacing w:line="284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Držiak 2058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D7ADE" w14:textId="77777777" w:rsidR="00675641" w:rsidRPr="00A253C7" w:rsidRDefault="00675641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D72B6" w:rsidRPr="00A253C7" w14:paraId="515DA702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0A7A2" w14:textId="3E18C1C1" w:rsidR="00FD72B6" w:rsidRPr="00A253C7" w:rsidRDefault="00FD72B6" w:rsidP="00FD72B6">
            <w:pPr>
              <w:pStyle w:val="TableParagraph"/>
              <w:spacing w:line="289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Konferenčný mikrofón 2059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C267" w14:textId="77777777" w:rsidR="00FD72B6" w:rsidRPr="00A253C7" w:rsidRDefault="00FD72B6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23F" w:rsidRPr="00A253C7" w14:paraId="06EA66E7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969FA" w14:textId="0FD87B55" w:rsidR="00F7423F" w:rsidRPr="00A253C7" w:rsidRDefault="00293606" w:rsidP="00FD72B6">
            <w:pPr>
              <w:pStyle w:val="TableParagraph"/>
              <w:spacing w:line="289" w:lineRule="exact"/>
              <w:ind w:left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Reproduktory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60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87B7" w14:textId="77777777" w:rsidR="00F7423F" w:rsidRPr="00A253C7" w:rsidRDefault="00F7423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14884" w:rsidRPr="00A253C7" w14:paraId="1F3D3BBD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3D48B" w14:textId="2F7A1AFA" w:rsidR="00614884" w:rsidRPr="00A253C7" w:rsidRDefault="00705D61" w:rsidP="00FD72B6">
            <w:pPr>
              <w:pStyle w:val="TableParagraph"/>
              <w:spacing w:line="289" w:lineRule="exact"/>
              <w:ind w:left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t xml:space="preserve">Webkamera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63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C6B8" w14:textId="77777777" w:rsidR="00614884" w:rsidRPr="00A253C7" w:rsidRDefault="00614884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F276B" w:rsidRPr="00A253C7" w14:paraId="1BAEF366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EAA38" w14:textId="51B9CAFB" w:rsidR="006F276B" w:rsidRPr="00A253C7" w:rsidRDefault="006F276B" w:rsidP="00FD72B6">
            <w:pPr>
              <w:pStyle w:val="TableParagraph"/>
              <w:spacing w:line="289" w:lineRule="exact"/>
              <w:ind w:left="0"/>
              <w:rPr>
                <w:rFonts w:ascii="Corbel" w:hAnsi="Corbel"/>
                <w:w w:val="95"/>
                <w:sz w:val="20"/>
                <w:szCs w:val="20"/>
              </w:rPr>
            </w:pPr>
            <w:r w:rsidRPr="00A253C7">
              <w:rPr>
                <w:rFonts w:ascii="Corbel" w:hAnsi="Corbel"/>
                <w:w w:val="105"/>
                <w:sz w:val="20"/>
                <w:szCs w:val="20"/>
              </w:rPr>
              <w:t xml:space="preserve">AP 2064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4CDFB" w14:textId="77777777" w:rsidR="006F276B" w:rsidRPr="00A253C7" w:rsidRDefault="006F276B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B3B89" w:rsidRPr="00A253C7" w14:paraId="63466F63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70546" w14:textId="78DD71D8" w:rsidR="000B3B89" w:rsidRPr="00A253C7" w:rsidRDefault="000B3B89" w:rsidP="00FD72B6">
            <w:pPr>
              <w:pStyle w:val="TableParagraph"/>
              <w:spacing w:line="289" w:lineRule="exact"/>
              <w:ind w:left="0"/>
              <w:rPr>
                <w:rFonts w:ascii="Corbel" w:hAnsi="Corbel"/>
                <w:w w:val="105"/>
                <w:sz w:val="20"/>
                <w:szCs w:val="20"/>
              </w:rPr>
            </w:pPr>
            <w:r w:rsidRPr="00A253C7">
              <w:rPr>
                <w:rFonts w:ascii="Corbel" w:hAnsi="Corbel"/>
                <w:w w:val="95"/>
                <w:sz w:val="20"/>
                <w:szCs w:val="20"/>
              </w:rPr>
              <w:lastRenderedPageBreak/>
              <w:t xml:space="preserve">Prezentér </w:t>
            </w:r>
            <w:r w:rsidRPr="00A253C7">
              <w:rPr>
                <w:rFonts w:ascii="Corbel" w:hAnsi="Corbel"/>
                <w:sz w:val="20"/>
                <w:szCs w:val="20"/>
              </w:rPr>
              <w:t xml:space="preserve">2065  - 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21683" w14:textId="77777777" w:rsidR="000B3B89" w:rsidRPr="00A253C7" w:rsidRDefault="000B3B89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D782D" w:rsidRPr="00A253C7" w14:paraId="174461E6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B2329B8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F0476C6" w14:textId="77777777" w:rsidR="001D782D" w:rsidRPr="00A253C7" w:rsidRDefault="001D78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94D5862" w14:textId="77777777" w:rsidR="001D782D" w:rsidRPr="00A253C7" w:rsidRDefault="001D782D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56C742B" w14:textId="77777777" w:rsidR="001D782D" w:rsidRPr="00A253C7" w:rsidRDefault="001D782D" w:rsidP="001D782D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DAACC50" w14:textId="22C110F2" w:rsidR="0031323A" w:rsidRPr="00A253C7" w:rsidRDefault="0031323A" w:rsidP="0031323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>Časť 8 – AiO FM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31323A" w:rsidRPr="00A253C7" w14:paraId="709F8C10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FC7E" w14:textId="77777777" w:rsidR="0031323A" w:rsidRPr="00A253C7" w:rsidRDefault="0031323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4909" w14:textId="77777777" w:rsidR="0031323A" w:rsidRPr="00A253C7" w:rsidRDefault="0031323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741C140" w14:textId="77777777" w:rsidR="0031323A" w:rsidRPr="00A253C7" w:rsidRDefault="0031323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31323A" w:rsidRPr="00A253C7" w14:paraId="08386473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D3D85" w14:textId="192614DA" w:rsidR="0031323A" w:rsidRPr="00A253C7" w:rsidRDefault="000A03D8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AiO 2034</w:t>
            </w:r>
            <w:r w:rsidR="0031323A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31323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="0031323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31323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0</w:t>
            </w:r>
            <w:r w:rsidR="0031323A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ECF5" w14:textId="77777777" w:rsidR="0031323A" w:rsidRPr="00A253C7" w:rsidRDefault="0031323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1323A" w:rsidRPr="00A253C7" w14:paraId="3B322032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8B47680" w14:textId="77777777" w:rsidR="0031323A" w:rsidRPr="00A253C7" w:rsidRDefault="0031323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330882" w14:textId="77777777" w:rsidR="0031323A" w:rsidRPr="00A253C7" w:rsidRDefault="0031323A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6DA2E61" w14:textId="77777777" w:rsidR="0031323A" w:rsidRPr="00A253C7" w:rsidRDefault="0031323A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CB177A1" w14:textId="77777777" w:rsidR="001D782D" w:rsidRPr="00A253C7" w:rsidRDefault="001D782D" w:rsidP="001D782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379FC0E" w14:textId="09FB913D" w:rsidR="0089472D" w:rsidRPr="00A253C7" w:rsidRDefault="0089472D" w:rsidP="0089472D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>Časť 9 – AiO JL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89472D" w:rsidRPr="00A253C7" w14:paraId="3B4D9071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79D5" w14:textId="77777777" w:rsidR="0089472D" w:rsidRPr="00A253C7" w:rsidRDefault="008947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A490" w14:textId="77777777" w:rsidR="0089472D" w:rsidRPr="00A253C7" w:rsidRDefault="008947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54B0D64" w14:textId="77777777" w:rsidR="0089472D" w:rsidRPr="00A253C7" w:rsidRDefault="008947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89472D" w:rsidRPr="00A253C7" w14:paraId="530CF2E3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B1419" w14:textId="63A0559E" w:rsidR="0089472D" w:rsidRPr="00A253C7" w:rsidRDefault="008947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AiO 203</w:t>
            </w:r>
            <w:r w:rsidR="009D678F" w:rsidRPr="00A253C7">
              <w:rPr>
                <w:rFonts w:ascii="Corbel" w:hAnsi="Corbel"/>
                <w:sz w:val="20"/>
                <w:szCs w:val="20"/>
              </w:rPr>
              <w:t>5</w:t>
            </w:r>
            <w:r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D678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BCC7" w14:textId="77777777" w:rsidR="0089472D" w:rsidRPr="00A253C7" w:rsidRDefault="008947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9472D" w:rsidRPr="00A253C7" w14:paraId="1B05ACA1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2CECB14" w14:textId="77777777" w:rsidR="0089472D" w:rsidRPr="00A253C7" w:rsidRDefault="008947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518539" w14:textId="77777777" w:rsidR="0089472D" w:rsidRPr="00A253C7" w:rsidRDefault="0089472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C70B612" w14:textId="77777777" w:rsidR="0089472D" w:rsidRPr="00A253C7" w:rsidRDefault="0089472D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3BC5908" w14:textId="77777777" w:rsidR="0089472D" w:rsidRPr="00A253C7" w:rsidRDefault="0089472D" w:rsidP="0089472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9CA189C" w14:textId="67565E0A" w:rsidR="00815DEF" w:rsidRPr="00A253C7" w:rsidRDefault="00815DEF" w:rsidP="00815DE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10 – </w:t>
      </w:r>
      <w:r w:rsidR="006E28A4" w:rsidRPr="00A253C7">
        <w:rPr>
          <w:rFonts w:ascii="Corbel" w:hAnsi="Corbel"/>
          <w:b/>
          <w:bCs/>
          <w:sz w:val="20"/>
          <w:szCs w:val="20"/>
        </w:rPr>
        <w:t>Tablety PraF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815DEF" w:rsidRPr="00A253C7" w14:paraId="583F7CBF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FD14" w14:textId="77777777" w:rsidR="00815DEF" w:rsidRPr="00A253C7" w:rsidRDefault="00815D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AB07" w14:textId="77777777" w:rsidR="00815DEF" w:rsidRPr="00A253C7" w:rsidRDefault="00815D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3B0FF51" w14:textId="77777777" w:rsidR="00815DEF" w:rsidRPr="00A253C7" w:rsidRDefault="00815D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815DEF" w:rsidRPr="00A253C7" w14:paraId="715FFCD0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19FAE" w14:textId="2393520F" w:rsidR="00815DEF" w:rsidRPr="00A253C7" w:rsidRDefault="007F586C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>Tablet 2046</w:t>
            </w:r>
            <w:r w:rsidR="00815DEF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="00815D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815D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815D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5</w:t>
            </w:r>
            <w:r w:rsidR="00815DEF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8617" w14:textId="77777777" w:rsidR="00815DEF" w:rsidRPr="00A253C7" w:rsidRDefault="00815D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6065B" w:rsidRPr="00A253C7" w14:paraId="29586934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80305" w14:textId="58A7F41B" w:rsidR="0056065B" w:rsidRPr="00A253C7" w:rsidRDefault="00286C5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uzdro 2047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D8F8" w14:textId="77777777" w:rsidR="0056065B" w:rsidRPr="00A253C7" w:rsidRDefault="0056065B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6065B" w:rsidRPr="00A253C7" w14:paraId="56DEDEA8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10C93" w14:textId="72E8CEF6" w:rsidR="0056065B" w:rsidRPr="00A253C7" w:rsidRDefault="003F6E4C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Tablet 2061 - </w:t>
            </w:r>
            <w:r w:rsidR="00286C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286C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286C5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5392" w14:textId="77777777" w:rsidR="0056065B" w:rsidRPr="00A253C7" w:rsidRDefault="0056065B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B44BF" w:rsidRPr="00A253C7" w14:paraId="69D4DA89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8CCB5" w14:textId="38822E22" w:rsidR="008B44BF" w:rsidRPr="00A253C7" w:rsidRDefault="0002037D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Puzdro 2062 - 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1538" w14:textId="77777777" w:rsidR="008B44BF" w:rsidRPr="00A253C7" w:rsidRDefault="008B44B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15DEF" w:rsidRPr="00A253C7" w14:paraId="32DD8B53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A72BD50" w14:textId="77777777" w:rsidR="00815DEF" w:rsidRPr="00A253C7" w:rsidRDefault="00815D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D56261" w14:textId="77777777" w:rsidR="00815DEF" w:rsidRPr="00A253C7" w:rsidRDefault="00815DEF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B2C058C" w14:textId="77777777" w:rsidR="00815DEF" w:rsidRPr="00A253C7" w:rsidRDefault="00815DEF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836C338" w14:textId="77777777" w:rsidR="00815DEF" w:rsidRPr="00A253C7" w:rsidRDefault="00815DEF" w:rsidP="00815DE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41EEBEB" w14:textId="77777777" w:rsidR="00ED4A94" w:rsidRPr="00A253C7" w:rsidRDefault="008D5817" w:rsidP="00ED4A94">
      <w:pPr>
        <w:pStyle w:val="Zkladntext"/>
        <w:spacing w:before="95"/>
        <w:ind w:left="100"/>
        <w:rPr>
          <w:rFonts w:ascii="Corbel" w:hAnsi="Corbel"/>
          <w:b/>
          <w:bCs/>
          <w:sz w:val="20"/>
          <w:szCs w:val="20"/>
        </w:rPr>
      </w:pPr>
      <w:r w:rsidRPr="00A253C7">
        <w:rPr>
          <w:rFonts w:ascii="Corbel" w:hAnsi="Corbel"/>
          <w:b/>
          <w:bCs/>
          <w:sz w:val="20"/>
          <w:szCs w:val="20"/>
        </w:rPr>
        <w:t xml:space="preserve">Časť </w:t>
      </w:r>
      <w:r w:rsidR="00ED4A94" w:rsidRPr="00A253C7">
        <w:rPr>
          <w:rFonts w:ascii="Corbel" w:hAnsi="Corbel"/>
          <w:b/>
          <w:bCs/>
          <w:sz w:val="20"/>
          <w:szCs w:val="20"/>
        </w:rPr>
        <w:t>11 – Nabíjacia stanica PraF</w:t>
      </w:r>
    </w:p>
    <w:p w14:paraId="3AB10C04" w14:textId="514D5B87" w:rsidR="008D5817" w:rsidRPr="00A253C7" w:rsidRDefault="008D5817" w:rsidP="008D581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8D5817" w:rsidRPr="00A253C7" w14:paraId="121E888C" w14:textId="77777777" w:rsidTr="001A4542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C69A" w14:textId="77777777" w:rsidR="008D5817" w:rsidRPr="00A253C7" w:rsidRDefault="008D581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D0EC" w14:textId="77777777" w:rsidR="008D5817" w:rsidRPr="00A253C7" w:rsidRDefault="008D581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64B271" w14:textId="77777777" w:rsidR="008D5817" w:rsidRPr="00A253C7" w:rsidRDefault="008D581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8D5817" w:rsidRPr="00A253C7" w14:paraId="159A24A8" w14:textId="77777777" w:rsidTr="001A4542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92120" w14:textId="3C88D34A" w:rsidR="008D5817" w:rsidRPr="00A253C7" w:rsidRDefault="007D632B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/>
                <w:sz w:val="20"/>
                <w:szCs w:val="20"/>
              </w:rPr>
              <w:t xml:space="preserve">Nabíjacia </w:t>
            </w:r>
            <w:r w:rsidRPr="00A253C7">
              <w:rPr>
                <w:rFonts w:ascii="Corbel" w:hAnsi="Corbel"/>
                <w:w w:val="105"/>
                <w:sz w:val="20"/>
                <w:szCs w:val="20"/>
              </w:rPr>
              <w:t>Stanica 2071</w:t>
            </w:r>
            <w:r w:rsidR="008D5817" w:rsidRPr="00A253C7"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  <w:t xml:space="preserve">- </w:t>
            </w:r>
            <w:r w:rsidR="008D581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E25F7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8D581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8D5817"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A04B" w14:textId="77777777" w:rsidR="008D5817" w:rsidRPr="00A253C7" w:rsidRDefault="008D581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D5817" w:rsidRPr="00A253C7" w14:paraId="2EE713B2" w14:textId="77777777" w:rsidTr="001A4542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A7CC2C" w14:textId="77777777" w:rsidR="008D5817" w:rsidRPr="00A253C7" w:rsidRDefault="008D581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A253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50A713" w14:textId="77777777" w:rsidR="008D5817" w:rsidRPr="00A253C7" w:rsidRDefault="008D5817" w:rsidP="001A454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265DBD" w14:textId="77777777" w:rsidR="008D5817" w:rsidRPr="00A253C7" w:rsidRDefault="008D5817" w:rsidP="001A454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71EB6D0D" w14:textId="77777777" w:rsidR="008D5817" w:rsidRPr="00A253C7" w:rsidRDefault="008D5817" w:rsidP="008D581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0A5CC590" w14:textId="2B676CEA" w:rsidR="00815DEF" w:rsidRPr="00A253C7" w:rsidRDefault="00815DEF" w:rsidP="0089472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EE47B6F" w14:textId="77777777" w:rsidR="001D782D" w:rsidRPr="00A253C7" w:rsidRDefault="001D782D" w:rsidP="00823D83">
      <w:pPr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E546155" w14:textId="77777777" w:rsidR="003852EA" w:rsidRPr="00A253C7" w:rsidRDefault="003852E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4769BBBF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A253C7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A253C7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A253C7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A253C7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A253C7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A253C7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4856D5"/>
    <w:multiLevelType w:val="hybridMultilevel"/>
    <w:tmpl w:val="CD888B84"/>
    <w:lvl w:ilvl="0" w:tplc="3C866DFC">
      <w:start w:val="12"/>
      <w:numFmt w:val="bullet"/>
      <w:lvlText w:val="-"/>
      <w:lvlJc w:val="left"/>
      <w:pPr>
        <w:ind w:left="400" w:hanging="360"/>
      </w:pPr>
      <w:rPr>
        <w:rFonts w:ascii="Corbel" w:eastAsiaTheme="minorHAnsi" w:hAnsi="Corbel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5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6"/>
  </w:num>
  <w:num w:numId="5" w16cid:durableId="2063096721">
    <w:abstractNumId w:val="0"/>
  </w:num>
  <w:num w:numId="6" w16cid:durableId="1803960471">
    <w:abstractNumId w:val="1"/>
  </w:num>
  <w:num w:numId="7" w16cid:durableId="84209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05288"/>
    <w:rsid w:val="0001064D"/>
    <w:rsid w:val="000138B0"/>
    <w:rsid w:val="000179B0"/>
    <w:rsid w:val="00017D86"/>
    <w:rsid w:val="0002037D"/>
    <w:rsid w:val="00021346"/>
    <w:rsid w:val="00023D35"/>
    <w:rsid w:val="000253A1"/>
    <w:rsid w:val="0002617E"/>
    <w:rsid w:val="00027B02"/>
    <w:rsid w:val="000300E9"/>
    <w:rsid w:val="00030614"/>
    <w:rsid w:val="00030653"/>
    <w:rsid w:val="00033640"/>
    <w:rsid w:val="00034974"/>
    <w:rsid w:val="000352E3"/>
    <w:rsid w:val="00037B2C"/>
    <w:rsid w:val="00037B88"/>
    <w:rsid w:val="0004063C"/>
    <w:rsid w:val="000409BC"/>
    <w:rsid w:val="00040C7F"/>
    <w:rsid w:val="00040E02"/>
    <w:rsid w:val="00042AFC"/>
    <w:rsid w:val="00043CBB"/>
    <w:rsid w:val="000443E2"/>
    <w:rsid w:val="00045B74"/>
    <w:rsid w:val="00047046"/>
    <w:rsid w:val="00050938"/>
    <w:rsid w:val="00053A87"/>
    <w:rsid w:val="00054982"/>
    <w:rsid w:val="000563EA"/>
    <w:rsid w:val="00056B01"/>
    <w:rsid w:val="00056E53"/>
    <w:rsid w:val="00057F4A"/>
    <w:rsid w:val="000604CF"/>
    <w:rsid w:val="00060AA9"/>
    <w:rsid w:val="00062F5E"/>
    <w:rsid w:val="00070E1F"/>
    <w:rsid w:val="0007790B"/>
    <w:rsid w:val="00080371"/>
    <w:rsid w:val="00081750"/>
    <w:rsid w:val="000820B0"/>
    <w:rsid w:val="00083B0D"/>
    <w:rsid w:val="00087B82"/>
    <w:rsid w:val="000925F7"/>
    <w:rsid w:val="0009321E"/>
    <w:rsid w:val="00093396"/>
    <w:rsid w:val="000934F0"/>
    <w:rsid w:val="00094451"/>
    <w:rsid w:val="000A03D8"/>
    <w:rsid w:val="000A0BF7"/>
    <w:rsid w:val="000A177E"/>
    <w:rsid w:val="000A3101"/>
    <w:rsid w:val="000A3CF9"/>
    <w:rsid w:val="000A52B1"/>
    <w:rsid w:val="000A7775"/>
    <w:rsid w:val="000B1BCC"/>
    <w:rsid w:val="000B267F"/>
    <w:rsid w:val="000B397E"/>
    <w:rsid w:val="000B3B89"/>
    <w:rsid w:val="000B52E6"/>
    <w:rsid w:val="000B5CFB"/>
    <w:rsid w:val="000B7736"/>
    <w:rsid w:val="000B7E2E"/>
    <w:rsid w:val="000C45E3"/>
    <w:rsid w:val="000C60BD"/>
    <w:rsid w:val="000C624D"/>
    <w:rsid w:val="000C7359"/>
    <w:rsid w:val="000C7B3E"/>
    <w:rsid w:val="000D5E15"/>
    <w:rsid w:val="000D7C3D"/>
    <w:rsid w:val="000E31FD"/>
    <w:rsid w:val="000E55FF"/>
    <w:rsid w:val="000E6375"/>
    <w:rsid w:val="000E67D3"/>
    <w:rsid w:val="000F0516"/>
    <w:rsid w:val="000F0ED5"/>
    <w:rsid w:val="000F3215"/>
    <w:rsid w:val="000F33C7"/>
    <w:rsid w:val="000F3D58"/>
    <w:rsid w:val="000F5141"/>
    <w:rsid w:val="0010543F"/>
    <w:rsid w:val="0010561F"/>
    <w:rsid w:val="00105CC4"/>
    <w:rsid w:val="0010616A"/>
    <w:rsid w:val="00107432"/>
    <w:rsid w:val="00113EAC"/>
    <w:rsid w:val="00123458"/>
    <w:rsid w:val="00123CDD"/>
    <w:rsid w:val="001262D9"/>
    <w:rsid w:val="00127BE1"/>
    <w:rsid w:val="0013136C"/>
    <w:rsid w:val="001320A2"/>
    <w:rsid w:val="0013341F"/>
    <w:rsid w:val="00134693"/>
    <w:rsid w:val="001377E6"/>
    <w:rsid w:val="00141465"/>
    <w:rsid w:val="00142FEB"/>
    <w:rsid w:val="0014712A"/>
    <w:rsid w:val="00150706"/>
    <w:rsid w:val="0015108B"/>
    <w:rsid w:val="001540CD"/>
    <w:rsid w:val="00154441"/>
    <w:rsid w:val="001574BC"/>
    <w:rsid w:val="0016045C"/>
    <w:rsid w:val="00160F95"/>
    <w:rsid w:val="001624C4"/>
    <w:rsid w:val="00162F11"/>
    <w:rsid w:val="00163BAA"/>
    <w:rsid w:val="00166FAA"/>
    <w:rsid w:val="001706CE"/>
    <w:rsid w:val="00172BE9"/>
    <w:rsid w:val="00174107"/>
    <w:rsid w:val="001811D2"/>
    <w:rsid w:val="00182049"/>
    <w:rsid w:val="00184066"/>
    <w:rsid w:val="001845EE"/>
    <w:rsid w:val="001868E8"/>
    <w:rsid w:val="001872F5"/>
    <w:rsid w:val="00191166"/>
    <w:rsid w:val="00194533"/>
    <w:rsid w:val="001954CA"/>
    <w:rsid w:val="00195838"/>
    <w:rsid w:val="001966DF"/>
    <w:rsid w:val="00196F4A"/>
    <w:rsid w:val="00197033"/>
    <w:rsid w:val="001A1006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17E8"/>
    <w:rsid w:val="001C20C9"/>
    <w:rsid w:val="001C3173"/>
    <w:rsid w:val="001C3D29"/>
    <w:rsid w:val="001C5718"/>
    <w:rsid w:val="001C6613"/>
    <w:rsid w:val="001C678E"/>
    <w:rsid w:val="001D2EFF"/>
    <w:rsid w:val="001D3900"/>
    <w:rsid w:val="001D6685"/>
    <w:rsid w:val="001D6A76"/>
    <w:rsid w:val="001D782D"/>
    <w:rsid w:val="001E23CB"/>
    <w:rsid w:val="001E41A9"/>
    <w:rsid w:val="001E5D82"/>
    <w:rsid w:val="001E627C"/>
    <w:rsid w:val="001E67C0"/>
    <w:rsid w:val="001E6D9D"/>
    <w:rsid w:val="001F0FD0"/>
    <w:rsid w:val="001F1517"/>
    <w:rsid w:val="001F272A"/>
    <w:rsid w:val="001F338E"/>
    <w:rsid w:val="001F6C7A"/>
    <w:rsid w:val="0020036C"/>
    <w:rsid w:val="00205517"/>
    <w:rsid w:val="0020680C"/>
    <w:rsid w:val="002103E1"/>
    <w:rsid w:val="00212598"/>
    <w:rsid w:val="00214F87"/>
    <w:rsid w:val="0021635E"/>
    <w:rsid w:val="00216CE1"/>
    <w:rsid w:val="00221237"/>
    <w:rsid w:val="00221B06"/>
    <w:rsid w:val="002244FA"/>
    <w:rsid w:val="00225A53"/>
    <w:rsid w:val="0023031A"/>
    <w:rsid w:val="00230465"/>
    <w:rsid w:val="0023163F"/>
    <w:rsid w:val="002348AF"/>
    <w:rsid w:val="00234D62"/>
    <w:rsid w:val="0023647F"/>
    <w:rsid w:val="00236FBD"/>
    <w:rsid w:val="0024169F"/>
    <w:rsid w:val="00243796"/>
    <w:rsid w:val="002445B9"/>
    <w:rsid w:val="0024499A"/>
    <w:rsid w:val="002450C5"/>
    <w:rsid w:val="00254EEF"/>
    <w:rsid w:val="00256D02"/>
    <w:rsid w:val="00257434"/>
    <w:rsid w:val="00263B6D"/>
    <w:rsid w:val="00267B58"/>
    <w:rsid w:val="0027040B"/>
    <w:rsid w:val="00271697"/>
    <w:rsid w:val="0027212C"/>
    <w:rsid w:val="00272836"/>
    <w:rsid w:val="00273A23"/>
    <w:rsid w:val="00274D12"/>
    <w:rsid w:val="00274D8D"/>
    <w:rsid w:val="0027686C"/>
    <w:rsid w:val="00277E35"/>
    <w:rsid w:val="0028098A"/>
    <w:rsid w:val="00280DA2"/>
    <w:rsid w:val="002862E0"/>
    <w:rsid w:val="00286B39"/>
    <w:rsid w:val="00286C57"/>
    <w:rsid w:val="00287536"/>
    <w:rsid w:val="00287A2D"/>
    <w:rsid w:val="00290730"/>
    <w:rsid w:val="00290B16"/>
    <w:rsid w:val="002918C8"/>
    <w:rsid w:val="002931ED"/>
    <w:rsid w:val="00293606"/>
    <w:rsid w:val="0029561B"/>
    <w:rsid w:val="00296A27"/>
    <w:rsid w:val="00297DA4"/>
    <w:rsid w:val="002A0765"/>
    <w:rsid w:val="002A534D"/>
    <w:rsid w:val="002A5425"/>
    <w:rsid w:val="002A6799"/>
    <w:rsid w:val="002A74A3"/>
    <w:rsid w:val="002A74F6"/>
    <w:rsid w:val="002A7F29"/>
    <w:rsid w:val="002C0017"/>
    <w:rsid w:val="002C14FB"/>
    <w:rsid w:val="002C1501"/>
    <w:rsid w:val="002C1A87"/>
    <w:rsid w:val="002C347F"/>
    <w:rsid w:val="002C5AC8"/>
    <w:rsid w:val="002C6873"/>
    <w:rsid w:val="002C6EE8"/>
    <w:rsid w:val="002C7095"/>
    <w:rsid w:val="002C7EF0"/>
    <w:rsid w:val="002D46B0"/>
    <w:rsid w:val="002E0ADB"/>
    <w:rsid w:val="002E3182"/>
    <w:rsid w:val="002E6553"/>
    <w:rsid w:val="002E6FDB"/>
    <w:rsid w:val="002F1D99"/>
    <w:rsid w:val="002F303D"/>
    <w:rsid w:val="002F34FB"/>
    <w:rsid w:val="002F38C3"/>
    <w:rsid w:val="002F6526"/>
    <w:rsid w:val="002F689F"/>
    <w:rsid w:val="0030032E"/>
    <w:rsid w:val="00303AEF"/>
    <w:rsid w:val="00303DAE"/>
    <w:rsid w:val="00306A0E"/>
    <w:rsid w:val="003074B2"/>
    <w:rsid w:val="00310297"/>
    <w:rsid w:val="0031097A"/>
    <w:rsid w:val="00312AA0"/>
    <w:rsid w:val="0031323A"/>
    <w:rsid w:val="00314C13"/>
    <w:rsid w:val="0031547B"/>
    <w:rsid w:val="003156F6"/>
    <w:rsid w:val="00315863"/>
    <w:rsid w:val="003163D0"/>
    <w:rsid w:val="00317347"/>
    <w:rsid w:val="00320C3A"/>
    <w:rsid w:val="00324CD1"/>
    <w:rsid w:val="00326827"/>
    <w:rsid w:val="00326F25"/>
    <w:rsid w:val="00327645"/>
    <w:rsid w:val="00330FE7"/>
    <w:rsid w:val="00331246"/>
    <w:rsid w:val="00333740"/>
    <w:rsid w:val="003409B0"/>
    <w:rsid w:val="00341A00"/>
    <w:rsid w:val="00342B77"/>
    <w:rsid w:val="00342C0D"/>
    <w:rsid w:val="00343381"/>
    <w:rsid w:val="00345483"/>
    <w:rsid w:val="00347784"/>
    <w:rsid w:val="00352902"/>
    <w:rsid w:val="0035400D"/>
    <w:rsid w:val="00355249"/>
    <w:rsid w:val="00356BBD"/>
    <w:rsid w:val="0036001E"/>
    <w:rsid w:val="00361CE5"/>
    <w:rsid w:val="00362B6E"/>
    <w:rsid w:val="003644D6"/>
    <w:rsid w:val="003649CD"/>
    <w:rsid w:val="003708B9"/>
    <w:rsid w:val="00371554"/>
    <w:rsid w:val="00373308"/>
    <w:rsid w:val="00373AEA"/>
    <w:rsid w:val="00374ECA"/>
    <w:rsid w:val="00374F14"/>
    <w:rsid w:val="00375436"/>
    <w:rsid w:val="00383949"/>
    <w:rsid w:val="00384EA0"/>
    <w:rsid w:val="003852EA"/>
    <w:rsid w:val="00387711"/>
    <w:rsid w:val="00387F87"/>
    <w:rsid w:val="00390823"/>
    <w:rsid w:val="00392158"/>
    <w:rsid w:val="00394B70"/>
    <w:rsid w:val="00395D7F"/>
    <w:rsid w:val="003968C0"/>
    <w:rsid w:val="003A0061"/>
    <w:rsid w:val="003A0E55"/>
    <w:rsid w:val="003A67C8"/>
    <w:rsid w:val="003B175B"/>
    <w:rsid w:val="003B196D"/>
    <w:rsid w:val="003B3D71"/>
    <w:rsid w:val="003B4CE9"/>
    <w:rsid w:val="003B5DBD"/>
    <w:rsid w:val="003B5E16"/>
    <w:rsid w:val="003B7B8B"/>
    <w:rsid w:val="003C0944"/>
    <w:rsid w:val="003C0E61"/>
    <w:rsid w:val="003C15D1"/>
    <w:rsid w:val="003D0A1F"/>
    <w:rsid w:val="003D1718"/>
    <w:rsid w:val="003D21BF"/>
    <w:rsid w:val="003D2D34"/>
    <w:rsid w:val="003D55F6"/>
    <w:rsid w:val="003D6FE7"/>
    <w:rsid w:val="003E0B62"/>
    <w:rsid w:val="003E1FD8"/>
    <w:rsid w:val="003E2341"/>
    <w:rsid w:val="003E3048"/>
    <w:rsid w:val="003E44F1"/>
    <w:rsid w:val="003E5948"/>
    <w:rsid w:val="003E76CE"/>
    <w:rsid w:val="003F3557"/>
    <w:rsid w:val="003F3B46"/>
    <w:rsid w:val="003F4B9F"/>
    <w:rsid w:val="003F6E4C"/>
    <w:rsid w:val="0040149E"/>
    <w:rsid w:val="00401DDF"/>
    <w:rsid w:val="00402986"/>
    <w:rsid w:val="00402CDF"/>
    <w:rsid w:val="00405FDC"/>
    <w:rsid w:val="00410AAD"/>
    <w:rsid w:val="004110A8"/>
    <w:rsid w:val="0041114A"/>
    <w:rsid w:val="00414826"/>
    <w:rsid w:val="00414C1A"/>
    <w:rsid w:val="00416C70"/>
    <w:rsid w:val="004209FE"/>
    <w:rsid w:val="00422006"/>
    <w:rsid w:val="00424E74"/>
    <w:rsid w:val="00426AC4"/>
    <w:rsid w:val="00426F2B"/>
    <w:rsid w:val="00427414"/>
    <w:rsid w:val="00432F33"/>
    <w:rsid w:val="004338B6"/>
    <w:rsid w:val="00435816"/>
    <w:rsid w:val="00435BAA"/>
    <w:rsid w:val="00435CD4"/>
    <w:rsid w:val="004371B0"/>
    <w:rsid w:val="00437561"/>
    <w:rsid w:val="004376CA"/>
    <w:rsid w:val="00437FDF"/>
    <w:rsid w:val="00440867"/>
    <w:rsid w:val="00443910"/>
    <w:rsid w:val="0045182A"/>
    <w:rsid w:val="0045400D"/>
    <w:rsid w:val="00455830"/>
    <w:rsid w:val="004613FC"/>
    <w:rsid w:val="004625B2"/>
    <w:rsid w:val="0046340D"/>
    <w:rsid w:val="00464D3C"/>
    <w:rsid w:val="00470071"/>
    <w:rsid w:val="004708E6"/>
    <w:rsid w:val="00470C54"/>
    <w:rsid w:val="0047279F"/>
    <w:rsid w:val="00474567"/>
    <w:rsid w:val="0047534C"/>
    <w:rsid w:val="00476B7C"/>
    <w:rsid w:val="0047728B"/>
    <w:rsid w:val="00477F4B"/>
    <w:rsid w:val="0048582E"/>
    <w:rsid w:val="004867DF"/>
    <w:rsid w:val="00490228"/>
    <w:rsid w:val="0049069D"/>
    <w:rsid w:val="00490874"/>
    <w:rsid w:val="00490A9C"/>
    <w:rsid w:val="00494F13"/>
    <w:rsid w:val="00494FD6"/>
    <w:rsid w:val="0049505F"/>
    <w:rsid w:val="00495C8C"/>
    <w:rsid w:val="004A05D1"/>
    <w:rsid w:val="004A4A27"/>
    <w:rsid w:val="004B3160"/>
    <w:rsid w:val="004B346A"/>
    <w:rsid w:val="004B4D0F"/>
    <w:rsid w:val="004B63DE"/>
    <w:rsid w:val="004B6D18"/>
    <w:rsid w:val="004C1C6D"/>
    <w:rsid w:val="004C2B90"/>
    <w:rsid w:val="004C2E1E"/>
    <w:rsid w:val="004C536A"/>
    <w:rsid w:val="004C7481"/>
    <w:rsid w:val="004D042F"/>
    <w:rsid w:val="004D0CDE"/>
    <w:rsid w:val="004D19E8"/>
    <w:rsid w:val="004D5F68"/>
    <w:rsid w:val="004E0528"/>
    <w:rsid w:val="004E2BF2"/>
    <w:rsid w:val="004E31C6"/>
    <w:rsid w:val="004E3944"/>
    <w:rsid w:val="004E4D84"/>
    <w:rsid w:val="004E5C49"/>
    <w:rsid w:val="004E67BE"/>
    <w:rsid w:val="004F31BD"/>
    <w:rsid w:val="004F5662"/>
    <w:rsid w:val="00502FE6"/>
    <w:rsid w:val="0050378A"/>
    <w:rsid w:val="005039D6"/>
    <w:rsid w:val="0050405C"/>
    <w:rsid w:val="005044F5"/>
    <w:rsid w:val="005047D1"/>
    <w:rsid w:val="00505B3B"/>
    <w:rsid w:val="00505E3A"/>
    <w:rsid w:val="005079A4"/>
    <w:rsid w:val="005111E9"/>
    <w:rsid w:val="00511C86"/>
    <w:rsid w:val="005155CD"/>
    <w:rsid w:val="00520D1F"/>
    <w:rsid w:val="00522D81"/>
    <w:rsid w:val="005238B6"/>
    <w:rsid w:val="00523D56"/>
    <w:rsid w:val="0053015F"/>
    <w:rsid w:val="005308F2"/>
    <w:rsid w:val="005317AE"/>
    <w:rsid w:val="005340B5"/>
    <w:rsid w:val="005353B4"/>
    <w:rsid w:val="00544C1D"/>
    <w:rsid w:val="00546E8C"/>
    <w:rsid w:val="005544C0"/>
    <w:rsid w:val="00555532"/>
    <w:rsid w:val="00556235"/>
    <w:rsid w:val="005578EF"/>
    <w:rsid w:val="0056065B"/>
    <w:rsid w:val="0056069A"/>
    <w:rsid w:val="005620D2"/>
    <w:rsid w:val="00562347"/>
    <w:rsid w:val="0056250D"/>
    <w:rsid w:val="005644A5"/>
    <w:rsid w:val="00564F0B"/>
    <w:rsid w:val="00574611"/>
    <w:rsid w:val="00575F0F"/>
    <w:rsid w:val="00577374"/>
    <w:rsid w:val="00577F7B"/>
    <w:rsid w:val="00577FE4"/>
    <w:rsid w:val="005820E7"/>
    <w:rsid w:val="00583D99"/>
    <w:rsid w:val="005871F4"/>
    <w:rsid w:val="00590B00"/>
    <w:rsid w:val="00591F99"/>
    <w:rsid w:val="00593245"/>
    <w:rsid w:val="005946D1"/>
    <w:rsid w:val="00595226"/>
    <w:rsid w:val="005965C3"/>
    <w:rsid w:val="00596D6D"/>
    <w:rsid w:val="005A02ED"/>
    <w:rsid w:val="005A1649"/>
    <w:rsid w:val="005A2D33"/>
    <w:rsid w:val="005A2DCE"/>
    <w:rsid w:val="005A6946"/>
    <w:rsid w:val="005B0C23"/>
    <w:rsid w:val="005B0FF4"/>
    <w:rsid w:val="005B35AD"/>
    <w:rsid w:val="005B47CA"/>
    <w:rsid w:val="005B4F2D"/>
    <w:rsid w:val="005C119D"/>
    <w:rsid w:val="005C5351"/>
    <w:rsid w:val="005C7104"/>
    <w:rsid w:val="005D15FF"/>
    <w:rsid w:val="005D768F"/>
    <w:rsid w:val="005E1CAA"/>
    <w:rsid w:val="005E1F0F"/>
    <w:rsid w:val="005E56CB"/>
    <w:rsid w:val="005E69BB"/>
    <w:rsid w:val="005F2668"/>
    <w:rsid w:val="00603D0A"/>
    <w:rsid w:val="00604107"/>
    <w:rsid w:val="006049ED"/>
    <w:rsid w:val="00604A92"/>
    <w:rsid w:val="00610875"/>
    <w:rsid w:val="00611134"/>
    <w:rsid w:val="0061233F"/>
    <w:rsid w:val="0061329A"/>
    <w:rsid w:val="00614515"/>
    <w:rsid w:val="00614884"/>
    <w:rsid w:val="00614B04"/>
    <w:rsid w:val="0062243C"/>
    <w:rsid w:val="00624393"/>
    <w:rsid w:val="006252EA"/>
    <w:rsid w:val="006264F5"/>
    <w:rsid w:val="00626793"/>
    <w:rsid w:val="00630931"/>
    <w:rsid w:val="00630F79"/>
    <w:rsid w:val="00633BB5"/>
    <w:rsid w:val="00635022"/>
    <w:rsid w:val="00635C79"/>
    <w:rsid w:val="00636957"/>
    <w:rsid w:val="00637E86"/>
    <w:rsid w:val="00641568"/>
    <w:rsid w:val="006424A2"/>
    <w:rsid w:val="00643613"/>
    <w:rsid w:val="006438C4"/>
    <w:rsid w:val="00643B12"/>
    <w:rsid w:val="00644946"/>
    <w:rsid w:val="006454BD"/>
    <w:rsid w:val="006503E2"/>
    <w:rsid w:val="00656228"/>
    <w:rsid w:val="0065732D"/>
    <w:rsid w:val="00657CE1"/>
    <w:rsid w:val="00657DBC"/>
    <w:rsid w:val="006633EA"/>
    <w:rsid w:val="0066612E"/>
    <w:rsid w:val="00666631"/>
    <w:rsid w:val="00667B81"/>
    <w:rsid w:val="00670254"/>
    <w:rsid w:val="00671015"/>
    <w:rsid w:val="00673FBE"/>
    <w:rsid w:val="00675641"/>
    <w:rsid w:val="00680695"/>
    <w:rsid w:val="00682707"/>
    <w:rsid w:val="00684B1E"/>
    <w:rsid w:val="00687995"/>
    <w:rsid w:val="00687C4E"/>
    <w:rsid w:val="0069340F"/>
    <w:rsid w:val="00693D22"/>
    <w:rsid w:val="00696A0E"/>
    <w:rsid w:val="0069730A"/>
    <w:rsid w:val="006A054A"/>
    <w:rsid w:val="006A0F4F"/>
    <w:rsid w:val="006A31D3"/>
    <w:rsid w:val="006A3870"/>
    <w:rsid w:val="006A7F0C"/>
    <w:rsid w:val="006B131F"/>
    <w:rsid w:val="006B2F18"/>
    <w:rsid w:val="006B31B7"/>
    <w:rsid w:val="006B49C6"/>
    <w:rsid w:val="006B7318"/>
    <w:rsid w:val="006B7854"/>
    <w:rsid w:val="006C1204"/>
    <w:rsid w:val="006C2801"/>
    <w:rsid w:val="006C752E"/>
    <w:rsid w:val="006D0D25"/>
    <w:rsid w:val="006D2566"/>
    <w:rsid w:val="006D4F93"/>
    <w:rsid w:val="006D791C"/>
    <w:rsid w:val="006E067D"/>
    <w:rsid w:val="006E2243"/>
    <w:rsid w:val="006E28A4"/>
    <w:rsid w:val="006E2E8A"/>
    <w:rsid w:val="006E55D6"/>
    <w:rsid w:val="006F2413"/>
    <w:rsid w:val="006F276B"/>
    <w:rsid w:val="006F33C5"/>
    <w:rsid w:val="006F68F5"/>
    <w:rsid w:val="006F7897"/>
    <w:rsid w:val="00704A19"/>
    <w:rsid w:val="00705D61"/>
    <w:rsid w:val="00705EB7"/>
    <w:rsid w:val="00714B41"/>
    <w:rsid w:val="007179D5"/>
    <w:rsid w:val="00722154"/>
    <w:rsid w:val="00722601"/>
    <w:rsid w:val="00722B90"/>
    <w:rsid w:val="00726987"/>
    <w:rsid w:val="00727C95"/>
    <w:rsid w:val="00730189"/>
    <w:rsid w:val="007302EF"/>
    <w:rsid w:val="00735885"/>
    <w:rsid w:val="00737C59"/>
    <w:rsid w:val="0074055F"/>
    <w:rsid w:val="007419ED"/>
    <w:rsid w:val="00746AE7"/>
    <w:rsid w:val="00747F82"/>
    <w:rsid w:val="00751A7E"/>
    <w:rsid w:val="00753A00"/>
    <w:rsid w:val="00757BA9"/>
    <w:rsid w:val="00761410"/>
    <w:rsid w:val="00763ED1"/>
    <w:rsid w:val="007652CD"/>
    <w:rsid w:val="00765CE3"/>
    <w:rsid w:val="00765E91"/>
    <w:rsid w:val="0076600D"/>
    <w:rsid w:val="00771434"/>
    <w:rsid w:val="007754A2"/>
    <w:rsid w:val="00775D99"/>
    <w:rsid w:val="00776A10"/>
    <w:rsid w:val="00777E16"/>
    <w:rsid w:val="0078134B"/>
    <w:rsid w:val="007832F4"/>
    <w:rsid w:val="00783395"/>
    <w:rsid w:val="00783768"/>
    <w:rsid w:val="00783FBC"/>
    <w:rsid w:val="00784C62"/>
    <w:rsid w:val="00786E9D"/>
    <w:rsid w:val="0079210E"/>
    <w:rsid w:val="00796E81"/>
    <w:rsid w:val="007A1815"/>
    <w:rsid w:val="007A3D69"/>
    <w:rsid w:val="007A4CF8"/>
    <w:rsid w:val="007A6206"/>
    <w:rsid w:val="007B0AA4"/>
    <w:rsid w:val="007B10A6"/>
    <w:rsid w:val="007B22F8"/>
    <w:rsid w:val="007B494C"/>
    <w:rsid w:val="007B5DC1"/>
    <w:rsid w:val="007B63DD"/>
    <w:rsid w:val="007B6962"/>
    <w:rsid w:val="007B7E16"/>
    <w:rsid w:val="007C01C0"/>
    <w:rsid w:val="007C1F48"/>
    <w:rsid w:val="007C4A71"/>
    <w:rsid w:val="007D01F9"/>
    <w:rsid w:val="007D1E97"/>
    <w:rsid w:val="007D47A9"/>
    <w:rsid w:val="007D48D5"/>
    <w:rsid w:val="007D632B"/>
    <w:rsid w:val="007E0E1C"/>
    <w:rsid w:val="007E1EEC"/>
    <w:rsid w:val="007E7499"/>
    <w:rsid w:val="007F0649"/>
    <w:rsid w:val="007F586C"/>
    <w:rsid w:val="007F64A4"/>
    <w:rsid w:val="00800759"/>
    <w:rsid w:val="00801C49"/>
    <w:rsid w:val="0080202B"/>
    <w:rsid w:val="00802629"/>
    <w:rsid w:val="008061C0"/>
    <w:rsid w:val="00806A88"/>
    <w:rsid w:val="00810F1C"/>
    <w:rsid w:val="008115A0"/>
    <w:rsid w:val="00815DEF"/>
    <w:rsid w:val="00816FB2"/>
    <w:rsid w:val="0082026F"/>
    <w:rsid w:val="00823D83"/>
    <w:rsid w:val="008319B6"/>
    <w:rsid w:val="00841759"/>
    <w:rsid w:val="00842DB3"/>
    <w:rsid w:val="008432EA"/>
    <w:rsid w:val="00843E8B"/>
    <w:rsid w:val="00844974"/>
    <w:rsid w:val="00845022"/>
    <w:rsid w:val="0085120C"/>
    <w:rsid w:val="00852D1D"/>
    <w:rsid w:val="00853D62"/>
    <w:rsid w:val="008557C6"/>
    <w:rsid w:val="00855D9A"/>
    <w:rsid w:val="00857011"/>
    <w:rsid w:val="0086621D"/>
    <w:rsid w:val="00866CDE"/>
    <w:rsid w:val="008709D5"/>
    <w:rsid w:val="00874900"/>
    <w:rsid w:val="00876385"/>
    <w:rsid w:val="008771DD"/>
    <w:rsid w:val="00877236"/>
    <w:rsid w:val="00881E41"/>
    <w:rsid w:val="0089282D"/>
    <w:rsid w:val="0089292C"/>
    <w:rsid w:val="00893D09"/>
    <w:rsid w:val="0089472D"/>
    <w:rsid w:val="00894D70"/>
    <w:rsid w:val="00896F35"/>
    <w:rsid w:val="008A19A0"/>
    <w:rsid w:val="008A19F2"/>
    <w:rsid w:val="008A3E2A"/>
    <w:rsid w:val="008B13D1"/>
    <w:rsid w:val="008B21DB"/>
    <w:rsid w:val="008B3EA2"/>
    <w:rsid w:val="008B44BF"/>
    <w:rsid w:val="008B5EA7"/>
    <w:rsid w:val="008C08D2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4D2A"/>
    <w:rsid w:val="008D53B4"/>
    <w:rsid w:val="008D5817"/>
    <w:rsid w:val="008E1263"/>
    <w:rsid w:val="008E16C9"/>
    <w:rsid w:val="008E2E40"/>
    <w:rsid w:val="008E3269"/>
    <w:rsid w:val="008E4FBE"/>
    <w:rsid w:val="008E5952"/>
    <w:rsid w:val="008E64D2"/>
    <w:rsid w:val="008F1782"/>
    <w:rsid w:val="008F2118"/>
    <w:rsid w:val="008F479D"/>
    <w:rsid w:val="008F4F2A"/>
    <w:rsid w:val="008F5406"/>
    <w:rsid w:val="008F5CF8"/>
    <w:rsid w:val="008F6245"/>
    <w:rsid w:val="008F6FEE"/>
    <w:rsid w:val="008F7314"/>
    <w:rsid w:val="008F766E"/>
    <w:rsid w:val="008F7DF9"/>
    <w:rsid w:val="00904362"/>
    <w:rsid w:val="00905163"/>
    <w:rsid w:val="009066D0"/>
    <w:rsid w:val="00913526"/>
    <w:rsid w:val="009203A3"/>
    <w:rsid w:val="009216CC"/>
    <w:rsid w:val="009227DC"/>
    <w:rsid w:val="00926F78"/>
    <w:rsid w:val="0092744E"/>
    <w:rsid w:val="00933C5F"/>
    <w:rsid w:val="00933E94"/>
    <w:rsid w:val="009343E7"/>
    <w:rsid w:val="00935535"/>
    <w:rsid w:val="00936188"/>
    <w:rsid w:val="00936633"/>
    <w:rsid w:val="009371F6"/>
    <w:rsid w:val="00942051"/>
    <w:rsid w:val="009425C3"/>
    <w:rsid w:val="00944D51"/>
    <w:rsid w:val="0094607D"/>
    <w:rsid w:val="00946CFF"/>
    <w:rsid w:val="00951695"/>
    <w:rsid w:val="00952137"/>
    <w:rsid w:val="00952BA0"/>
    <w:rsid w:val="00952E48"/>
    <w:rsid w:val="00955E8E"/>
    <w:rsid w:val="00956EA4"/>
    <w:rsid w:val="00957E5B"/>
    <w:rsid w:val="00957E93"/>
    <w:rsid w:val="009602CC"/>
    <w:rsid w:val="0096050B"/>
    <w:rsid w:val="0096050F"/>
    <w:rsid w:val="00961F2A"/>
    <w:rsid w:val="009622D9"/>
    <w:rsid w:val="00963987"/>
    <w:rsid w:val="00965F6B"/>
    <w:rsid w:val="0096636B"/>
    <w:rsid w:val="00967006"/>
    <w:rsid w:val="0096709C"/>
    <w:rsid w:val="009816F1"/>
    <w:rsid w:val="00981A26"/>
    <w:rsid w:val="009829B2"/>
    <w:rsid w:val="009831E5"/>
    <w:rsid w:val="00983ABD"/>
    <w:rsid w:val="009844C5"/>
    <w:rsid w:val="00985D24"/>
    <w:rsid w:val="009874F4"/>
    <w:rsid w:val="009876B1"/>
    <w:rsid w:val="00992194"/>
    <w:rsid w:val="009928F1"/>
    <w:rsid w:val="009928FC"/>
    <w:rsid w:val="00994355"/>
    <w:rsid w:val="00995832"/>
    <w:rsid w:val="00995D99"/>
    <w:rsid w:val="0099631A"/>
    <w:rsid w:val="00996CE7"/>
    <w:rsid w:val="00997790"/>
    <w:rsid w:val="00997864"/>
    <w:rsid w:val="009A0F3D"/>
    <w:rsid w:val="009A2C25"/>
    <w:rsid w:val="009A560E"/>
    <w:rsid w:val="009A7720"/>
    <w:rsid w:val="009B0623"/>
    <w:rsid w:val="009B275B"/>
    <w:rsid w:val="009B7BBA"/>
    <w:rsid w:val="009C0064"/>
    <w:rsid w:val="009C15D8"/>
    <w:rsid w:val="009C4B29"/>
    <w:rsid w:val="009C5ACE"/>
    <w:rsid w:val="009C6B5F"/>
    <w:rsid w:val="009C7B65"/>
    <w:rsid w:val="009D0DFF"/>
    <w:rsid w:val="009D14C0"/>
    <w:rsid w:val="009D1B7F"/>
    <w:rsid w:val="009D3219"/>
    <w:rsid w:val="009D678F"/>
    <w:rsid w:val="009D7510"/>
    <w:rsid w:val="009D7808"/>
    <w:rsid w:val="009E0F35"/>
    <w:rsid w:val="009E13A4"/>
    <w:rsid w:val="009E1798"/>
    <w:rsid w:val="009E450A"/>
    <w:rsid w:val="009E6AEE"/>
    <w:rsid w:val="009E7F15"/>
    <w:rsid w:val="009F074E"/>
    <w:rsid w:val="009F1673"/>
    <w:rsid w:val="009F199A"/>
    <w:rsid w:val="009F2E55"/>
    <w:rsid w:val="009F36A5"/>
    <w:rsid w:val="009F7661"/>
    <w:rsid w:val="00A01228"/>
    <w:rsid w:val="00A03BA7"/>
    <w:rsid w:val="00A056DC"/>
    <w:rsid w:val="00A06382"/>
    <w:rsid w:val="00A076EB"/>
    <w:rsid w:val="00A1082E"/>
    <w:rsid w:val="00A11A40"/>
    <w:rsid w:val="00A11C0D"/>
    <w:rsid w:val="00A14544"/>
    <w:rsid w:val="00A14792"/>
    <w:rsid w:val="00A2205E"/>
    <w:rsid w:val="00A228D9"/>
    <w:rsid w:val="00A253C7"/>
    <w:rsid w:val="00A30EE6"/>
    <w:rsid w:val="00A31705"/>
    <w:rsid w:val="00A33215"/>
    <w:rsid w:val="00A33F2D"/>
    <w:rsid w:val="00A40F85"/>
    <w:rsid w:val="00A414EE"/>
    <w:rsid w:val="00A533D1"/>
    <w:rsid w:val="00A55457"/>
    <w:rsid w:val="00A55C88"/>
    <w:rsid w:val="00A57047"/>
    <w:rsid w:val="00A57BF6"/>
    <w:rsid w:val="00A609E6"/>
    <w:rsid w:val="00A62283"/>
    <w:rsid w:val="00A653A4"/>
    <w:rsid w:val="00A65CBC"/>
    <w:rsid w:val="00A66534"/>
    <w:rsid w:val="00A70024"/>
    <w:rsid w:val="00A70038"/>
    <w:rsid w:val="00A7221D"/>
    <w:rsid w:val="00A74644"/>
    <w:rsid w:val="00A75BD3"/>
    <w:rsid w:val="00A81FE5"/>
    <w:rsid w:val="00A83665"/>
    <w:rsid w:val="00A8425A"/>
    <w:rsid w:val="00A86078"/>
    <w:rsid w:val="00A862AD"/>
    <w:rsid w:val="00A86CF6"/>
    <w:rsid w:val="00A87C51"/>
    <w:rsid w:val="00A87D5E"/>
    <w:rsid w:val="00A914DF"/>
    <w:rsid w:val="00A95A1C"/>
    <w:rsid w:val="00A964DB"/>
    <w:rsid w:val="00A977E5"/>
    <w:rsid w:val="00A97C1A"/>
    <w:rsid w:val="00AA0F3D"/>
    <w:rsid w:val="00AA3841"/>
    <w:rsid w:val="00AA3E68"/>
    <w:rsid w:val="00AA5533"/>
    <w:rsid w:val="00AA57AB"/>
    <w:rsid w:val="00AA73D1"/>
    <w:rsid w:val="00AB1490"/>
    <w:rsid w:val="00AB6728"/>
    <w:rsid w:val="00AC07A2"/>
    <w:rsid w:val="00AC1415"/>
    <w:rsid w:val="00AC1887"/>
    <w:rsid w:val="00AC3CF1"/>
    <w:rsid w:val="00AC4765"/>
    <w:rsid w:val="00AC6F61"/>
    <w:rsid w:val="00AD136B"/>
    <w:rsid w:val="00AD213C"/>
    <w:rsid w:val="00AD4045"/>
    <w:rsid w:val="00AD4C65"/>
    <w:rsid w:val="00AE0F43"/>
    <w:rsid w:val="00AE1701"/>
    <w:rsid w:val="00AE17A8"/>
    <w:rsid w:val="00AE5E57"/>
    <w:rsid w:val="00AF1060"/>
    <w:rsid w:val="00AF1930"/>
    <w:rsid w:val="00AF2E36"/>
    <w:rsid w:val="00AF3B8E"/>
    <w:rsid w:val="00AF4989"/>
    <w:rsid w:val="00AF5331"/>
    <w:rsid w:val="00B0168D"/>
    <w:rsid w:val="00B02884"/>
    <w:rsid w:val="00B0423E"/>
    <w:rsid w:val="00B04B95"/>
    <w:rsid w:val="00B073C6"/>
    <w:rsid w:val="00B1162D"/>
    <w:rsid w:val="00B1255D"/>
    <w:rsid w:val="00B129BA"/>
    <w:rsid w:val="00B142C0"/>
    <w:rsid w:val="00B151E4"/>
    <w:rsid w:val="00B15A62"/>
    <w:rsid w:val="00B22736"/>
    <w:rsid w:val="00B242F0"/>
    <w:rsid w:val="00B26C14"/>
    <w:rsid w:val="00B27375"/>
    <w:rsid w:val="00B31033"/>
    <w:rsid w:val="00B31EB5"/>
    <w:rsid w:val="00B321F8"/>
    <w:rsid w:val="00B3476E"/>
    <w:rsid w:val="00B366E8"/>
    <w:rsid w:val="00B40F03"/>
    <w:rsid w:val="00B42759"/>
    <w:rsid w:val="00B4296C"/>
    <w:rsid w:val="00B432F3"/>
    <w:rsid w:val="00B46A41"/>
    <w:rsid w:val="00B520DC"/>
    <w:rsid w:val="00B537EA"/>
    <w:rsid w:val="00B53873"/>
    <w:rsid w:val="00B545EF"/>
    <w:rsid w:val="00B54CE2"/>
    <w:rsid w:val="00B55A7D"/>
    <w:rsid w:val="00B61276"/>
    <w:rsid w:val="00B618EE"/>
    <w:rsid w:val="00B626B3"/>
    <w:rsid w:val="00B65E9D"/>
    <w:rsid w:val="00B66C69"/>
    <w:rsid w:val="00B67289"/>
    <w:rsid w:val="00B813C0"/>
    <w:rsid w:val="00B81853"/>
    <w:rsid w:val="00B82C56"/>
    <w:rsid w:val="00B83A00"/>
    <w:rsid w:val="00B84186"/>
    <w:rsid w:val="00B8440C"/>
    <w:rsid w:val="00B87512"/>
    <w:rsid w:val="00B87615"/>
    <w:rsid w:val="00B91445"/>
    <w:rsid w:val="00B92626"/>
    <w:rsid w:val="00B94C73"/>
    <w:rsid w:val="00B94EDE"/>
    <w:rsid w:val="00B96ECE"/>
    <w:rsid w:val="00BA3E31"/>
    <w:rsid w:val="00BA4DEA"/>
    <w:rsid w:val="00BA7446"/>
    <w:rsid w:val="00BB1E87"/>
    <w:rsid w:val="00BB24C7"/>
    <w:rsid w:val="00BB51B1"/>
    <w:rsid w:val="00BC059B"/>
    <w:rsid w:val="00BC0972"/>
    <w:rsid w:val="00BC12C0"/>
    <w:rsid w:val="00BC3815"/>
    <w:rsid w:val="00BC49B5"/>
    <w:rsid w:val="00BC4F11"/>
    <w:rsid w:val="00BD0564"/>
    <w:rsid w:val="00BD0A93"/>
    <w:rsid w:val="00BD0B0F"/>
    <w:rsid w:val="00BD2A6C"/>
    <w:rsid w:val="00BD48E9"/>
    <w:rsid w:val="00BE28D6"/>
    <w:rsid w:val="00BE5099"/>
    <w:rsid w:val="00BE5395"/>
    <w:rsid w:val="00BE6B86"/>
    <w:rsid w:val="00BF2FE9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463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2866"/>
    <w:rsid w:val="00C5447A"/>
    <w:rsid w:val="00C558B9"/>
    <w:rsid w:val="00C55945"/>
    <w:rsid w:val="00C57812"/>
    <w:rsid w:val="00C60E91"/>
    <w:rsid w:val="00C66AAA"/>
    <w:rsid w:val="00C71E81"/>
    <w:rsid w:val="00C74075"/>
    <w:rsid w:val="00C7500D"/>
    <w:rsid w:val="00C75ED3"/>
    <w:rsid w:val="00C801F9"/>
    <w:rsid w:val="00C82235"/>
    <w:rsid w:val="00C828A1"/>
    <w:rsid w:val="00C83D19"/>
    <w:rsid w:val="00C8638E"/>
    <w:rsid w:val="00C875E9"/>
    <w:rsid w:val="00C87840"/>
    <w:rsid w:val="00C92C0B"/>
    <w:rsid w:val="00C94F4A"/>
    <w:rsid w:val="00CA1660"/>
    <w:rsid w:val="00CA181D"/>
    <w:rsid w:val="00CA22B3"/>
    <w:rsid w:val="00CA3884"/>
    <w:rsid w:val="00CA3D30"/>
    <w:rsid w:val="00CB05EC"/>
    <w:rsid w:val="00CB1086"/>
    <w:rsid w:val="00CB1FCC"/>
    <w:rsid w:val="00CB316D"/>
    <w:rsid w:val="00CB50F9"/>
    <w:rsid w:val="00CB57FE"/>
    <w:rsid w:val="00CB64F7"/>
    <w:rsid w:val="00CB67F2"/>
    <w:rsid w:val="00CB7CFD"/>
    <w:rsid w:val="00CC16A4"/>
    <w:rsid w:val="00CC28A5"/>
    <w:rsid w:val="00CC3A40"/>
    <w:rsid w:val="00CC4819"/>
    <w:rsid w:val="00CC5825"/>
    <w:rsid w:val="00CC6C73"/>
    <w:rsid w:val="00CC72E8"/>
    <w:rsid w:val="00CD024C"/>
    <w:rsid w:val="00CD182D"/>
    <w:rsid w:val="00CD28E6"/>
    <w:rsid w:val="00CD2BA9"/>
    <w:rsid w:val="00CD5F5C"/>
    <w:rsid w:val="00CE367C"/>
    <w:rsid w:val="00CE38A2"/>
    <w:rsid w:val="00CE4B95"/>
    <w:rsid w:val="00CE573B"/>
    <w:rsid w:val="00CE59EA"/>
    <w:rsid w:val="00CF3F6E"/>
    <w:rsid w:val="00CF46DF"/>
    <w:rsid w:val="00D0059A"/>
    <w:rsid w:val="00D02CDF"/>
    <w:rsid w:val="00D037CF"/>
    <w:rsid w:val="00D11D6A"/>
    <w:rsid w:val="00D14845"/>
    <w:rsid w:val="00D20212"/>
    <w:rsid w:val="00D20296"/>
    <w:rsid w:val="00D22757"/>
    <w:rsid w:val="00D23347"/>
    <w:rsid w:val="00D3038C"/>
    <w:rsid w:val="00D32970"/>
    <w:rsid w:val="00D35C99"/>
    <w:rsid w:val="00D36DC2"/>
    <w:rsid w:val="00D404B7"/>
    <w:rsid w:val="00D42E61"/>
    <w:rsid w:val="00D43687"/>
    <w:rsid w:val="00D45522"/>
    <w:rsid w:val="00D46BC2"/>
    <w:rsid w:val="00D470C2"/>
    <w:rsid w:val="00D51050"/>
    <w:rsid w:val="00D51DB7"/>
    <w:rsid w:val="00D56358"/>
    <w:rsid w:val="00D57276"/>
    <w:rsid w:val="00D628B4"/>
    <w:rsid w:val="00D63ADB"/>
    <w:rsid w:val="00D63B45"/>
    <w:rsid w:val="00D6653D"/>
    <w:rsid w:val="00D717CC"/>
    <w:rsid w:val="00D72747"/>
    <w:rsid w:val="00D77D2C"/>
    <w:rsid w:val="00D80E72"/>
    <w:rsid w:val="00D860EF"/>
    <w:rsid w:val="00D86E2D"/>
    <w:rsid w:val="00D90BF2"/>
    <w:rsid w:val="00D9226B"/>
    <w:rsid w:val="00D928C0"/>
    <w:rsid w:val="00DA0E80"/>
    <w:rsid w:val="00DA6AC1"/>
    <w:rsid w:val="00DB02CB"/>
    <w:rsid w:val="00DB3314"/>
    <w:rsid w:val="00DC0EC2"/>
    <w:rsid w:val="00DC1E6B"/>
    <w:rsid w:val="00DC4646"/>
    <w:rsid w:val="00DC7A1D"/>
    <w:rsid w:val="00DD10FD"/>
    <w:rsid w:val="00DD3610"/>
    <w:rsid w:val="00DD506B"/>
    <w:rsid w:val="00DD7A33"/>
    <w:rsid w:val="00DD7EC5"/>
    <w:rsid w:val="00DE1C1B"/>
    <w:rsid w:val="00DE50F7"/>
    <w:rsid w:val="00DE6FA6"/>
    <w:rsid w:val="00DE7436"/>
    <w:rsid w:val="00DF09BD"/>
    <w:rsid w:val="00DF647B"/>
    <w:rsid w:val="00DF7408"/>
    <w:rsid w:val="00DF7772"/>
    <w:rsid w:val="00E01720"/>
    <w:rsid w:val="00E01844"/>
    <w:rsid w:val="00E04DEA"/>
    <w:rsid w:val="00E11D1B"/>
    <w:rsid w:val="00E15F5C"/>
    <w:rsid w:val="00E163F8"/>
    <w:rsid w:val="00E211AF"/>
    <w:rsid w:val="00E21893"/>
    <w:rsid w:val="00E2227F"/>
    <w:rsid w:val="00E2522F"/>
    <w:rsid w:val="00E25896"/>
    <w:rsid w:val="00E25F7D"/>
    <w:rsid w:val="00E310FC"/>
    <w:rsid w:val="00E3152B"/>
    <w:rsid w:val="00E31B6B"/>
    <w:rsid w:val="00E323CC"/>
    <w:rsid w:val="00E337D4"/>
    <w:rsid w:val="00E340D9"/>
    <w:rsid w:val="00E374BF"/>
    <w:rsid w:val="00E413D2"/>
    <w:rsid w:val="00E4165F"/>
    <w:rsid w:val="00E4265F"/>
    <w:rsid w:val="00E452E2"/>
    <w:rsid w:val="00E51B9D"/>
    <w:rsid w:val="00E52C5D"/>
    <w:rsid w:val="00E535C2"/>
    <w:rsid w:val="00E564EB"/>
    <w:rsid w:val="00E56F28"/>
    <w:rsid w:val="00E57295"/>
    <w:rsid w:val="00E57311"/>
    <w:rsid w:val="00E5782E"/>
    <w:rsid w:val="00E62162"/>
    <w:rsid w:val="00E65CEA"/>
    <w:rsid w:val="00E66AD0"/>
    <w:rsid w:val="00E73185"/>
    <w:rsid w:val="00E74DA3"/>
    <w:rsid w:val="00E76D8C"/>
    <w:rsid w:val="00E81513"/>
    <w:rsid w:val="00E82EBD"/>
    <w:rsid w:val="00E83604"/>
    <w:rsid w:val="00E85FC9"/>
    <w:rsid w:val="00E9030E"/>
    <w:rsid w:val="00E918DD"/>
    <w:rsid w:val="00E9308F"/>
    <w:rsid w:val="00E95A70"/>
    <w:rsid w:val="00E97AE1"/>
    <w:rsid w:val="00EA1B32"/>
    <w:rsid w:val="00EA301E"/>
    <w:rsid w:val="00EA7157"/>
    <w:rsid w:val="00EB1963"/>
    <w:rsid w:val="00EB19D0"/>
    <w:rsid w:val="00EB2893"/>
    <w:rsid w:val="00EB32A1"/>
    <w:rsid w:val="00EB5610"/>
    <w:rsid w:val="00EB5BF4"/>
    <w:rsid w:val="00EB6345"/>
    <w:rsid w:val="00EC0EE9"/>
    <w:rsid w:val="00EC1899"/>
    <w:rsid w:val="00EC2C70"/>
    <w:rsid w:val="00EC475A"/>
    <w:rsid w:val="00EC5BC9"/>
    <w:rsid w:val="00ED27C6"/>
    <w:rsid w:val="00ED38F4"/>
    <w:rsid w:val="00ED4A94"/>
    <w:rsid w:val="00EE01FD"/>
    <w:rsid w:val="00EE02D1"/>
    <w:rsid w:val="00EE5E59"/>
    <w:rsid w:val="00EE60F4"/>
    <w:rsid w:val="00EF058D"/>
    <w:rsid w:val="00EF5E80"/>
    <w:rsid w:val="00EF6BD4"/>
    <w:rsid w:val="00EF6ED7"/>
    <w:rsid w:val="00F01747"/>
    <w:rsid w:val="00F053DC"/>
    <w:rsid w:val="00F062D2"/>
    <w:rsid w:val="00F07BFF"/>
    <w:rsid w:val="00F1206D"/>
    <w:rsid w:val="00F170F5"/>
    <w:rsid w:val="00F22F9F"/>
    <w:rsid w:val="00F267A3"/>
    <w:rsid w:val="00F275DD"/>
    <w:rsid w:val="00F307AD"/>
    <w:rsid w:val="00F32199"/>
    <w:rsid w:val="00F33050"/>
    <w:rsid w:val="00F34FD5"/>
    <w:rsid w:val="00F355D6"/>
    <w:rsid w:val="00F35C6A"/>
    <w:rsid w:val="00F35D72"/>
    <w:rsid w:val="00F360F8"/>
    <w:rsid w:val="00F4189D"/>
    <w:rsid w:val="00F4324F"/>
    <w:rsid w:val="00F46822"/>
    <w:rsid w:val="00F51BF8"/>
    <w:rsid w:val="00F55E7E"/>
    <w:rsid w:val="00F60CF1"/>
    <w:rsid w:val="00F6138C"/>
    <w:rsid w:val="00F664B9"/>
    <w:rsid w:val="00F70EBE"/>
    <w:rsid w:val="00F71880"/>
    <w:rsid w:val="00F71ECA"/>
    <w:rsid w:val="00F72AAB"/>
    <w:rsid w:val="00F7423F"/>
    <w:rsid w:val="00F7470A"/>
    <w:rsid w:val="00F763BB"/>
    <w:rsid w:val="00F77E25"/>
    <w:rsid w:val="00F8148E"/>
    <w:rsid w:val="00F82F30"/>
    <w:rsid w:val="00F83CE6"/>
    <w:rsid w:val="00F83FC1"/>
    <w:rsid w:val="00F8509F"/>
    <w:rsid w:val="00F867CD"/>
    <w:rsid w:val="00F8685C"/>
    <w:rsid w:val="00F86BBF"/>
    <w:rsid w:val="00F87AF8"/>
    <w:rsid w:val="00F914FE"/>
    <w:rsid w:val="00F974ED"/>
    <w:rsid w:val="00FA05E3"/>
    <w:rsid w:val="00FA28A1"/>
    <w:rsid w:val="00FA4B5B"/>
    <w:rsid w:val="00FA5FEB"/>
    <w:rsid w:val="00FA66EE"/>
    <w:rsid w:val="00FB0007"/>
    <w:rsid w:val="00FB0D48"/>
    <w:rsid w:val="00FB30E2"/>
    <w:rsid w:val="00FB4860"/>
    <w:rsid w:val="00FB69E2"/>
    <w:rsid w:val="00FC3F19"/>
    <w:rsid w:val="00FC48AB"/>
    <w:rsid w:val="00FC6AA6"/>
    <w:rsid w:val="00FC6E65"/>
    <w:rsid w:val="00FC7C27"/>
    <w:rsid w:val="00FD0065"/>
    <w:rsid w:val="00FD0EBE"/>
    <w:rsid w:val="00FD3047"/>
    <w:rsid w:val="00FD69F9"/>
    <w:rsid w:val="00FD72B6"/>
    <w:rsid w:val="00FE10E1"/>
    <w:rsid w:val="00FE1310"/>
    <w:rsid w:val="00FE1E71"/>
    <w:rsid w:val="00FE6C11"/>
    <w:rsid w:val="00FE6E81"/>
    <w:rsid w:val="00FF13B3"/>
    <w:rsid w:val="00FF242D"/>
    <w:rsid w:val="00FF2EA0"/>
    <w:rsid w:val="00FF4C77"/>
    <w:rsid w:val="00FF6C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  <w:style w:type="paragraph" w:customStyle="1" w:styleId="TableParagraph">
    <w:name w:val="Table Paragraph"/>
    <w:basedOn w:val="Normlny"/>
    <w:uiPriority w:val="1"/>
    <w:qFormat/>
    <w:rsid w:val="009D780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A746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644"/>
    <w:rPr>
      <w:rFonts w:ascii="Arial" w:eastAsia="Arial" w:hAnsi="Arial" w:cs="Arial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039</cp:revision>
  <dcterms:created xsi:type="dcterms:W3CDTF">2022-04-06T10:19:00Z</dcterms:created>
  <dcterms:modified xsi:type="dcterms:W3CDTF">2025-07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